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3C" w:rsidRPr="00A56CE0" w:rsidRDefault="00D8113C" w:rsidP="00D8113C">
      <w:pPr>
        <w:tabs>
          <w:tab w:val="center" w:pos="8022"/>
          <w:tab w:val="left" w:pos="961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тоговый </w:t>
      </w:r>
      <w:r w:rsidRPr="00A56CE0">
        <w:rPr>
          <w:rFonts w:ascii="Times New Roman" w:hAnsi="Times New Roman" w:cs="Times New Roman"/>
          <w:b/>
          <w:sz w:val="24"/>
        </w:rPr>
        <w:t xml:space="preserve"> лист</w:t>
      </w:r>
    </w:p>
    <w:p w:rsidR="00D8113C" w:rsidRPr="008700F0" w:rsidRDefault="00D8113C" w:rsidP="00D8113C">
      <w:pPr>
        <w:pStyle w:val="a8"/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</w:rPr>
      </w:pPr>
      <w:r w:rsidRPr="008700F0">
        <w:rPr>
          <w:rFonts w:ascii="Times New Roman" w:hAnsi="Times New Roman" w:cs="Times New Roman"/>
          <w:b/>
          <w:sz w:val="24"/>
        </w:rPr>
        <w:t>XII городских  педагогических чтений</w:t>
      </w:r>
    </w:p>
    <w:p w:rsidR="00D8113C" w:rsidRDefault="00D8113C" w:rsidP="00D8113C">
      <w:pPr>
        <w:pStyle w:val="a8"/>
        <w:tabs>
          <w:tab w:val="clear" w:pos="4677"/>
          <w:tab w:val="clear" w:pos="9355"/>
          <w:tab w:val="left" w:pos="3420"/>
        </w:tabs>
        <w:jc w:val="center"/>
      </w:pPr>
      <w:r w:rsidRPr="008700F0">
        <w:rPr>
          <w:rFonts w:ascii="Times New Roman" w:hAnsi="Times New Roman" w:cs="Times New Roman"/>
          <w:b/>
          <w:sz w:val="24"/>
        </w:rPr>
        <w:t>«Идеи В.А. Сухомлинского в реализации современных воспитательных практик»</w:t>
      </w:r>
    </w:p>
    <w:p w:rsidR="0052502C" w:rsidRPr="00801F75" w:rsidRDefault="0052502C" w:rsidP="007336E6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909"/>
        <w:gridCol w:w="2409"/>
        <w:gridCol w:w="2122"/>
        <w:gridCol w:w="4105"/>
        <w:gridCol w:w="4732"/>
      </w:tblGrid>
      <w:tr w:rsidR="00D8113C" w:rsidRPr="005469C0" w:rsidTr="00D8113C">
        <w:trPr>
          <w:trHeight w:val="732"/>
        </w:trPr>
        <w:tc>
          <w:tcPr>
            <w:tcW w:w="435" w:type="pct"/>
            <w:vAlign w:val="center"/>
          </w:tcPr>
          <w:p w:rsidR="00D8113C" w:rsidRPr="00D21CDA" w:rsidRDefault="00D8113C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36" w:type="pct"/>
            <w:vAlign w:val="center"/>
          </w:tcPr>
          <w:p w:rsidR="00D8113C" w:rsidRPr="005469C0" w:rsidRDefault="00D8113C" w:rsidP="0054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участника </w:t>
            </w:r>
          </w:p>
        </w:tc>
        <w:tc>
          <w:tcPr>
            <w:tcW w:w="742" w:type="pct"/>
            <w:vAlign w:val="center"/>
          </w:tcPr>
          <w:p w:rsidR="00D8113C" w:rsidRPr="005469C0" w:rsidRDefault="00D8113C" w:rsidP="00BA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b/>
                <w:sz w:val="20"/>
                <w:szCs w:val="20"/>
              </w:rPr>
              <w:t>Район, ОУ</w:t>
            </w:r>
          </w:p>
        </w:tc>
        <w:tc>
          <w:tcPr>
            <w:tcW w:w="1391" w:type="pct"/>
            <w:vAlign w:val="center"/>
          </w:tcPr>
          <w:p w:rsidR="00D8113C" w:rsidRPr="005469C0" w:rsidRDefault="00D8113C" w:rsidP="00BA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596" w:type="pct"/>
            <w:vAlign w:val="center"/>
          </w:tcPr>
          <w:p w:rsidR="00D8113C" w:rsidRPr="005469C0" w:rsidRDefault="00D8113C" w:rsidP="00CB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pct"/>
          </w:tcPr>
          <w:p w:rsidR="00973F01" w:rsidRDefault="00973F01" w:rsidP="005469C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B59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лина</w:t>
            </w:r>
            <w:proofErr w:type="spellEnd"/>
            <w:r w:rsidRPr="00BB59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ветлана Альбертовна </w:t>
            </w:r>
          </w:p>
          <w:p w:rsidR="00973F01" w:rsidRPr="005469C0" w:rsidRDefault="00973F01" w:rsidP="0054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8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2" w:type="pct"/>
          </w:tcPr>
          <w:p w:rsidR="00973F01" w:rsidRPr="005469C0" w:rsidRDefault="00973F01" w:rsidP="0054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80">
              <w:rPr>
                <w:rFonts w:ascii="Times New Roman" w:hAnsi="Times New Roman" w:cs="Times New Roman"/>
                <w:sz w:val="20"/>
                <w:szCs w:val="20"/>
              </w:rPr>
              <w:t>Канавинский</w:t>
            </w: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r w:rsidRPr="00BB5980">
              <w:rPr>
                <w:rFonts w:ascii="Times New Roman" w:hAnsi="Times New Roman" w:cs="Times New Roman"/>
                <w:sz w:val="20"/>
                <w:szCs w:val="20"/>
              </w:rPr>
              <w:t>МАОУ «Школа № 55»</w:t>
            </w:r>
          </w:p>
        </w:tc>
        <w:tc>
          <w:tcPr>
            <w:tcW w:w="1391" w:type="pct"/>
          </w:tcPr>
          <w:p w:rsidR="00973F01" w:rsidRPr="005469C0" w:rsidRDefault="00973F01" w:rsidP="0087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0F0">
              <w:rPr>
                <w:rFonts w:ascii="Times New Roman" w:hAnsi="Times New Roman" w:cs="Times New Roman"/>
                <w:sz w:val="20"/>
                <w:szCs w:val="20"/>
              </w:rPr>
              <w:t>Родительская академия: вместе строим большое человеческое счастье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widowControl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Секция № 1 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4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01481" w:rsidRPr="00D01481" w:rsidRDefault="00D01481" w:rsidP="00D0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>Мининского</w:t>
            </w:r>
            <w:proofErr w:type="spellEnd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«За лучшее выступление с докладом»</w:t>
            </w:r>
          </w:p>
        </w:tc>
        <w:tc>
          <w:tcPr>
            <w:tcW w:w="836" w:type="pct"/>
          </w:tcPr>
          <w:p w:rsidR="00973F01" w:rsidRPr="007E5A86" w:rsidRDefault="00973F01" w:rsidP="009277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яева Наталья Константиновна</w:t>
            </w:r>
          </w:p>
          <w:p w:rsidR="00973F01" w:rsidRPr="00501388" w:rsidRDefault="00973F01" w:rsidP="00927774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742" w:type="pct"/>
          </w:tcPr>
          <w:p w:rsidR="00973F01" w:rsidRPr="00927774" w:rsidRDefault="00973F01" w:rsidP="0092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Канавинский район МБОУ «Школа № 121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«Семья и школа в формировании  инновационной образовательно-воспитательной среды»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widowControl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Секция № 1 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pct"/>
          </w:tcPr>
          <w:p w:rsidR="00973F01" w:rsidRPr="002E15A3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евякова Мария Владимировна</w:t>
            </w:r>
          </w:p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магистр психологии,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Советский район Авторская академическая школа № 186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учащихся в индивидуальном образовательном маршруте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2</w:t>
            </w:r>
          </w:p>
          <w:p w:rsidR="00973F01" w:rsidRPr="005469C0" w:rsidRDefault="00973F01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Инновационные подходы к интеллектуальному развитию,  формированию конструктивного мышления </w:t>
            </w:r>
            <w:r w:rsidR="0040733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55209">
              <w:rPr>
                <w:rFonts w:ascii="Times New Roman" w:hAnsi="Times New Roman" w:cs="Times New Roman"/>
                <w:szCs w:val="26"/>
              </w:rPr>
              <w:t>у учащихся на основе национального проекта «Образование»</w:t>
            </w:r>
          </w:p>
        </w:tc>
      </w:tr>
      <w:tr w:rsidR="00973F01" w:rsidRPr="005469C0" w:rsidTr="00D8113C">
        <w:tc>
          <w:tcPr>
            <w:tcW w:w="435" w:type="pct"/>
          </w:tcPr>
          <w:p w:rsidR="00D01481" w:rsidRDefault="00973F01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73F01" w:rsidRPr="00D01481" w:rsidRDefault="00D01481" w:rsidP="00D0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>Мининского</w:t>
            </w:r>
            <w:proofErr w:type="spellEnd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«За лучшее выступление с докладом»</w:t>
            </w:r>
          </w:p>
        </w:tc>
        <w:tc>
          <w:tcPr>
            <w:tcW w:w="836" w:type="pct"/>
          </w:tcPr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ичугина </w:t>
            </w:r>
            <w:r w:rsidRPr="00CB59BF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Ольга Михайловна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 xml:space="preserve">     </w:t>
            </w:r>
            <w:r w:rsidRPr="00501388">
              <w:rPr>
                <w:rFonts w:cs="Times New Roman"/>
              </w:rPr>
              <w:t xml:space="preserve">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пасская </w:t>
            </w:r>
            <w:r w:rsidRPr="00CB59BF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Ольга Николаевна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 xml:space="preserve">   </w:t>
            </w:r>
            <w:r w:rsidRPr="00501388">
              <w:rPr>
                <w:rFonts w:cs="Times New Roman"/>
              </w:rPr>
              <w:t xml:space="preserve">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Приокский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МБОУ «Школа № 32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Формирование мировоззренческих позиций у учащихся начальной школы и среднего звена средствами урочной и внеурочной деятельности как основы гражданственности</w:t>
            </w:r>
          </w:p>
        </w:tc>
        <w:tc>
          <w:tcPr>
            <w:tcW w:w="1596" w:type="pct"/>
          </w:tcPr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3</w:t>
            </w:r>
          </w:p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«Ценности, которым нет цены» (воспитание культуры мировоззренческого самоопределения учащихся, формирование гармоничной, общественно активной личности, развитие самореализации и учащихся)»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4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01481" w:rsidRPr="00D01481" w:rsidRDefault="00D01481" w:rsidP="00D0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>Мининского</w:t>
            </w:r>
            <w:proofErr w:type="spellEnd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«За лучшее выступление с докладом»</w:t>
            </w:r>
          </w:p>
        </w:tc>
        <w:tc>
          <w:tcPr>
            <w:tcW w:w="836" w:type="pct"/>
          </w:tcPr>
          <w:p w:rsidR="00973F01" w:rsidRPr="00501388" w:rsidRDefault="00973F01" w:rsidP="007A471F">
            <w:pPr>
              <w:jc w:val="center"/>
              <w:rPr>
                <w:rFonts w:cs="Times New Roman"/>
              </w:rPr>
            </w:pP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зерли</w:t>
            </w:r>
            <w:proofErr w:type="spellEnd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ж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ир</w:t>
            </w:r>
            <w:proofErr w:type="spellEnd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гасы</w:t>
            </w:r>
            <w:proofErr w:type="spellEnd"/>
            <w:r w:rsidRPr="00501388">
              <w:rPr>
                <w:rFonts w:cs="Times New Roman"/>
              </w:rPr>
              <w:t xml:space="preserve"> </w:t>
            </w:r>
            <w:r w:rsidRPr="009F3A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42" w:type="pct"/>
          </w:tcPr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A1B">
              <w:rPr>
                <w:rFonts w:ascii="Times New Roman" w:hAnsi="Times New Roman" w:cs="Times New Roman"/>
              </w:rPr>
              <w:t>Приокский</w:t>
            </w:r>
            <w:proofErr w:type="spellEnd"/>
            <w:r w:rsidRPr="009F3A1B">
              <w:rPr>
                <w:rFonts w:ascii="Times New Roman" w:hAnsi="Times New Roman" w:cs="Times New Roman"/>
              </w:rPr>
              <w:t xml:space="preserve"> район</w:t>
            </w:r>
          </w:p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Школа № 134»</w:t>
            </w:r>
          </w:p>
        </w:tc>
        <w:tc>
          <w:tcPr>
            <w:tcW w:w="1391" w:type="pct"/>
          </w:tcPr>
          <w:p w:rsidR="00973F01" w:rsidRPr="002E15A3" w:rsidRDefault="00973F01" w:rsidP="00CB59BF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Гражданином быть, чтобы быть. Практика гражданско-патриотического воспитания учащихся старших классов</w:t>
            </w:r>
          </w:p>
          <w:p w:rsidR="00973F01" w:rsidRPr="002E15A3" w:rsidRDefault="00973F01" w:rsidP="00CB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4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Растить гражданина – наш святой долг» (Сухомлинский В.А.)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pct"/>
          </w:tcPr>
          <w:p w:rsidR="00973F01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ов Евгений</w:t>
            </w:r>
          </w:p>
          <w:p w:rsidR="00973F01" w:rsidRDefault="00973F01" w:rsidP="00CB59BF">
            <w:pPr>
              <w:jc w:val="center"/>
              <w:rPr>
                <w:rFonts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хайлович</w:t>
            </w:r>
          </w:p>
          <w:p w:rsidR="00973F01" w:rsidRPr="009F3A1B" w:rsidRDefault="00973F01" w:rsidP="00CB59BF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  <w:tc>
          <w:tcPr>
            <w:tcW w:w="742" w:type="pct"/>
          </w:tcPr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lastRenderedPageBreak/>
              <w:t>Московский район</w:t>
            </w:r>
          </w:p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 xml:space="preserve">МАОУ «Школа № </w:t>
            </w:r>
            <w:r w:rsidRPr="009F3A1B">
              <w:rPr>
                <w:rFonts w:ascii="Times New Roman" w:hAnsi="Times New Roman" w:cs="Times New Roman"/>
              </w:rPr>
              <w:lastRenderedPageBreak/>
              <w:t>70 с УИОП»</w:t>
            </w:r>
          </w:p>
        </w:tc>
        <w:tc>
          <w:tcPr>
            <w:tcW w:w="1391" w:type="pct"/>
          </w:tcPr>
          <w:p w:rsidR="00973F01" w:rsidRPr="009F3A1B" w:rsidRDefault="00973F01" w:rsidP="00CB59BF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lastRenderedPageBreak/>
              <w:t xml:space="preserve">Формирование навыков гражданско-патриотического воспитания в системе </w:t>
            </w:r>
            <w:r w:rsidRPr="009F3A1B">
              <w:rPr>
                <w:rFonts w:ascii="Times New Roman" w:hAnsi="Times New Roman" w:cs="Times New Roman"/>
              </w:rPr>
              <w:lastRenderedPageBreak/>
              <w:t>воспитания и обучения старшеклассников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lastRenderedPageBreak/>
              <w:t>Секция № 4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«Растить гражданина – наш святой долг» </w:t>
            </w:r>
            <w:r w:rsidRPr="00455209">
              <w:rPr>
                <w:rFonts w:ascii="Times New Roman" w:hAnsi="Times New Roman" w:cs="Times New Roman"/>
                <w:szCs w:val="26"/>
              </w:rPr>
              <w:lastRenderedPageBreak/>
              <w:t>(Сухомлинский В.А.)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гафонова Диана Рафаило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Ленинского района МБОУ ДО ЦДТ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Социально-ценностная роль семейного чтения в системе современного воспитания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5</w:t>
            </w:r>
          </w:p>
          <w:p w:rsidR="00973F01" w:rsidRPr="005469C0" w:rsidRDefault="00973F01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На одной волне» (роль СМИ в формировании ценностных жизненных ориентиров, нравственных установок</w:t>
            </w:r>
            <w:r w:rsidR="0040733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55209">
              <w:rPr>
                <w:rFonts w:ascii="Times New Roman" w:hAnsi="Times New Roman" w:cs="Times New Roman"/>
                <w:szCs w:val="26"/>
              </w:rPr>
              <w:t xml:space="preserve"> и гражданского сознания у учащихся)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01481" w:rsidRPr="00D01481" w:rsidRDefault="00D01481" w:rsidP="00D0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>Мининского</w:t>
            </w:r>
            <w:proofErr w:type="spellEnd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«За лучшее выступление с докладом»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земцева</w:t>
            </w:r>
            <w:proofErr w:type="spellEnd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иктория Александро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A1B">
              <w:rPr>
                <w:rFonts w:ascii="Times New Roman" w:hAnsi="Times New Roman" w:cs="Times New Roman"/>
              </w:rPr>
              <w:t>Сормовский</w:t>
            </w:r>
            <w:proofErr w:type="spellEnd"/>
            <w:r w:rsidRPr="009F3A1B">
              <w:rPr>
                <w:rFonts w:ascii="Times New Roman" w:hAnsi="Times New Roman" w:cs="Times New Roman"/>
              </w:rPr>
              <w:t xml:space="preserve">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 xml:space="preserve">МАОУ «Школа № 79 имени </w:t>
            </w:r>
            <w:proofErr w:type="spellStart"/>
            <w:r w:rsidRPr="009F3A1B">
              <w:rPr>
                <w:rFonts w:ascii="Times New Roman" w:hAnsi="Times New Roman" w:cs="Times New Roman"/>
              </w:rPr>
              <w:t>Н.А.Зайцева</w:t>
            </w:r>
            <w:proofErr w:type="spellEnd"/>
            <w:r w:rsidRPr="009F3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Инновационные подходы и методики в системе мотивации детей к участию в социально-исследовательских проектах, выявление и педагогическое сопровождение одаренных детей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5</w:t>
            </w:r>
          </w:p>
          <w:p w:rsidR="00973F01" w:rsidRPr="005469C0" w:rsidRDefault="00973F01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На одной волне» (роль СМИ в формировании ценностных жизненных ориентиров, нравственных установок</w:t>
            </w:r>
            <w:r w:rsidR="0040733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55209">
              <w:rPr>
                <w:rFonts w:ascii="Times New Roman" w:hAnsi="Times New Roman" w:cs="Times New Roman"/>
                <w:szCs w:val="26"/>
              </w:rPr>
              <w:t xml:space="preserve"> и гражданского сознания у учащихся)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D24A8"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4A8"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="001D24A8" w:rsidRPr="00D01481">
              <w:rPr>
                <w:rFonts w:ascii="Times New Roman" w:hAnsi="Times New Roman" w:cs="Times New Roman"/>
                <w:sz w:val="24"/>
                <w:szCs w:val="24"/>
              </w:rPr>
              <w:t>Мининского</w:t>
            </w:r>
            <w:proofErr w:type="spellEnd"/>
            <w:r w:rsidR="001D24A8"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«За лучшее выступление с докладом»</w:t>
            </w:r>
          </w:p>
        </w:tc>
        <w:tc>
          <w:tcPr>
            <w:tcW w:w="836" w:type="pct"/>
          </w:tcPr>
          <w:p w:rsidR="00973F01" w:rsidRPr="002E15A3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кань Луиза</w:t>
            </w:r>
          </w:p>
          <w:p w:rsidR="00973F01" w:rsidRPr="002E15A3" w:rsidRDefault="00973F01" w:rsidP="00973F01">
            <w:pPr>
              <w:jc w:val="center"/>
              <w:rPr>
                <w:rFonts w:cs="Times New Roman"/>
              </w:rPr>
            </w:pP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габедовна</w:t>
            </w:r>
            <w:proofErr w:type="spellEnd"/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eastAsia="Times New Roman" w:hAnsi="Times New Roman" w:cs="Times New Roman"/>
                <w:szCs w:val="28"/>
              </w:rPr>
              <w:t>педагог-библиотекарь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</w:rPr>
              <w:t>Нижегородский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Лицей № 8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Формирование читательской активности через проектную деятельность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6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Дополнительное образование – территория всестороннего развития личности ребенка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D01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1481" w:rsidRPr="00D01481" w:rsidRDefault="00D01481" w:rsidP="00D0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лагина Ирина Вячеславо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eastAsia="Times New Roman" w:hAnsi="Times New Roman" w:cs="Times New Roman"/>
                <w:szCs w:val="28"/>
              </w:rPr>
              <w:t>учитель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Нижегородский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Школа № 33 с УИОП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Растим творца, гражданина, семьянина в содружестве с семьей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6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Дополнительное образование – территория всестороннего развития личности ребенка</w:t>
            </w:r>
          </w:p>
        </w:tc>
      </w:tr>
      <w:tr w:rsidR="00973F01" w:rsidRPr="005469C0" w:rsidTr="00D8113C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pct"/>
          </w:tcPr>
          <w:p w:rsidR="00973F01" w:rsidRPr="00517496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пова Наталья</w:t>
            </w:r>
          </w:p>
          <w:p w:rsidR="00973F01" w:rsidRPr="00517496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рье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E862D8">
              <w:rPr>
                <w:rFonts w:ascii="Times New Roman" w:hAnsi="Times New Roman" w:cs="Times New Roman"/>
              </w:rPr>
              <w:t>Заслуженный учитель РФ</w:t>
            </w:r>
          </w:p>
        </w:tc>
        <w:tc>
          <w:tcPr>
            <w:tcW w:w="742" w:type="pct"/>
          </w:tcPr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62D8">
              <w:rPr>
                <w:rFonts w:ascii="Times New Roman" w:hAnsi="Times New Roman" w:cs="Times New Roman"/>
              </w:rPr>
              <w:t>Канавинский</w:t>
            </w:r>
            <w:proofErr w:type="spellEnd"/>
            <w:r w:rsidRPr="00E862D8">
              <w:rPr>
                <w:rFonts w:ascii="Times New Roman" w:hAnsi="Times New Roman" w:cs="Times New Roman"/>
              </w:rPr>
              <w:t xml:space="preserve"> район</w:t>
            </w:r>
          </w:p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МАОУ «Гимназия № 2»</w:t>
            </w:r>
          </w:p>
        </w:tc>
        <w:tc>
          <w:tcPr>
            <w:tcW w:w="1391" w:type="pct"/>
          </w:tcPr>
          <w:p w:rsidR="00973F01" w:rsidRPr="00E862D8" w:rsidRDefault="00973F01" w:rsidP="00973F01">
            <w:pPr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 xml:space="preserve">Совместный волонтерский отряд "Вместе </w:t>
            </w:r>
            <w:proofErr w:type="gramStart"/>
            <w:r w:rsidRPr="00E862D8">
              <w:rPr>
                <w:rFonts w:ascii="Times New Roman" w:hAnsi="Times New Roman" w:cs="Times New Roman"/>
              </w:rPr>
              <w:t>ЗА</w:t>
            </w:r>
            <w:proofErr w:type="gramEnd"/>
            <w:r w:rsidRPr="00E862D8">
              <w:rPr>
                <w:rFonts w:ascii="Times New Roman" w:hAnsi="Times New Roman" w:cs="Times New Roman"/>
              </w:rPr>
              <w:t xml:space="preserve">..." </w:t>
            </w:r>
            <w:proofErr w:type="gramStart"/>
            <w:r w:rsidRPr="00E862D8">
              <w:rPr>
                <w:rFonts w:ascii="Times New Roman" w:hAnsi="Times New Roman" w:cs="Times New Roman"/>
              </w:rPr>
              <w:t>в</w:t>
            </w:r>
            <w:proofErr w:type="gramEnd"/>
            <w:r w:rsidRPr="00E862D8">
              <w:rPr>
                <w:rFonts w:ascii="Times New Roman" w:hAnsi="Times New Roman" w:cs="Times New Roman"/>
              </w:rPr>
              <w:t xml:space="preserve"> проекте "Содружество заботливых отцов, как форма реализаций семейных практик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7</w:t>
            </w:r>
          </w:p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Нижегородские отцы: ценности и цели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Default="00973F01" w:rsidP="00CE6BD8">
            <w:pPr>
              <w:jc w:val="center"/>
              <w:rPr>
                <w:rFonts w:cs="Times New Roman"/>
              </w:rPr>
            </w:pPr>
            <w:r w:rsidRPr="00E84C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истякова Ксения Вадимовна</w:t>
            </w:r>
          </w:p>
          <w:p w:rsidR="00973F01" w:rsidRPr="002E15A3" w:rsidRDefault="00973F01" w:rsidP="0092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E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</w:t>
            </w:r>
          </w:p>
          <w:p w:rsidR="00973F01" w:rsidRPr="00501388" w:rsidRDefault="00973F01" w:rsidP="00927774">
            <w:pPr>
              <w:jc w:val="center"/>
              <w:rPr>
                <w:rFonts w:cs="Times New Roman"/>
              </w:rPr>
            </w:pPr>
            <w:proofErr w:type="gramStart"/>
            <w:r w:rsidRPr="00E84CEA">
              <w:rPr>
                <w:rFonts w:ascii="Times New Roman" w:hAnsi="Times New Roman" w:cs="Times New Roman"/>
                <w:sz w:val="20"/>
                <w:szCs w:val="20"/>
              </w:rPr>
              <w:t>немецкого</w:t>
            </w:r>
            <w:proofErr w:type="gramEnd"/>
            <w:r w:rsidRPr="00E84CEA">
              <w:rPr>
                <w:rFonts w:ascii="Times New Roman" w:hAnsi="Times New Roman" w:cs="Times New Roman"/>
                <w:sz w:val="20"/>
                <w:szCs w:val="20"/>
              </w:rPr>
              <w:t xml:space="preserve"> языков</w:t>
            </w:r>
          </w:p>
        </w:tc>
        <w:tc>
          <w:tcPr>
            <w:tcW w:w="742" w:type="pct"/>
          </w:tcPr>
          <w:p w:rsidR="00973F01" w:rsidRPr="00927774" w:rsidRDefault="00973F01" w:rsidP="0092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район </w:t>
            </w:r>
          </w:p>
          <w:p w:rsidR="00973F01" w:rsidRPr="00501388" w:rsidRDefault="00973F01" w:rsidP="00927774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МБОУ «Школа № 62»</w:t>
            </w:r>
          </w:p>
        </w:tc>
        <w:tc>
          <w:tcPr>
            <w:tcW w:w="1391" w:type="pct"/>
          </w:tcPr>
          <w:p w:rsidR="00973F01" w:rsidRPr="00501388" w:rsidRDefault="00973F01" w:rsidP="00CB59BF">
            <w:pPr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едагогической системы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А.С.Макаренко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 в современной школе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widowControl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Секция № 1 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Pr="002E15A3" w:rsidRDefault="00973F01" w:rsidP="009277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4C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злова Елена</w:t>
            </w:r>
          </w:p>
          <w:p w:rsidR="00973F01" w:rsidRPr="002E15A3" w:rsidRDefault="00973F01" w:rsidP="009277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4C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авловна</w:t>
            </w:r>
          </w:p>
          <w:p w:rsidR="00973F01" w:rsidRPr="00501388" w:rsidRDefault="00973F01" w:rsidP="00927774">
            <w:pPr>
              <w:jc w:val="center"/>
              <w:rPr>
                <w:rFonts w:cs="Times New Roman"/>
              </w:rPr>
            </w:pPr>
            <w:r w:rsidRPr="00501388">
              <w:rPr>
                <w:rFonts w:cs="Times New Roman"/>
              </w:rPr>
              <w:t xml:space="preserve"> </w:t>
            </w:r>
            <w:r w:rsidRPr="00E84CE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руководитель районного ресурсного центра по духовно-нравственному воспитанию</w:t>
            </w:r>
          </w:p>
        </w:tc>
        <w:tc>
          <w:tcPr>
            <w:tcW w:w="742" w:type="pct"/>
          </w:tcPr>
          <w:p w:rsidR="00973F01" w:rsidRPr="00927774" w:rsidRDefault="00973F01" w:rsidP="0092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район </w:t>
            </w:r>
          </w:p>
          <w:p w:rsidR="00973F01" w:rsidRPr="00501388" w:rsidRDefault="00973F01" w:rsidP="00927774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МБОУ «Школа № 93»</w:t>
            </w:r>
            <w:r w:rsidRPr="00501388">
              <w:rPr>
                <w:rFonts w:cs="Times New Roman"/>
              </w:rPr>
              <w:t xml:space="preserve"> 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Работа классного руководителя с родительской общественностью по духовно-нравственному воспитанию с использованием потенциала ресурсного центра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widowControl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Секция № 1 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6" w:type="pct"/>
          </w:tcPr>
          <w:p w:rsidR="00973F01" w:rsidRPr="002E15A3" w:rsidRDefault="00973F01" w:rsidP="009277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зова Юлия </w:t>
            </w:r>
          </w:p>
          <w:p w:rsidR="00973F01" w:rsidRPr="00927774" w:rsidRDefault="00973F01" w:rsidP="009277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лексеевна </w:t>
            </w:r>
          </w:p>
          <w:p w:rsidR="00973F01" w:rsidRPr="00501388" w:rsidRDefault="00973F01" w:rsidP="00927774">
            <w:pPr>
              <w:jc w:val="center"/>
              <w:rPr>
                <w:rFonts w:cs="Times New Roman"/>
              </w:rPr>
            </w:pPr>
            <w:r w:rsidRPr="00E84CE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42" w:type="pct"/>
          </w:tcPr>
          <w:p w:rsidR="00973F01" w:rsidRPr="00927774" w:rsidRDefault="00973F01" w:rsidP="0092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Сормовский район МАОУ «Школа № 183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лексеева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Пять принципов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А.С.Макаренко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 в воспитании сильной личности. Актуально ли это сегодня?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widowControl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Секция № 1 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Pr="002E15A3" w:rsidRDefault="00973F01" w:rsidP="009277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верова Юлия</w:t>
            </w:r>
          </w:p>
          <w:p w:rsidR="00973F01" w:rsidRPr="002E15A3" w:rsidRDefault="00973F01" w:rsidP="009277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рьевна</w:t>
            </w:r>
          </w:p>
          <w:p w:rsidR="00973F01" w:rsidRPr="00501388" w:rsidRDefault="00973F01" w:rsidP="00927774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42" w:type="pct"/>
          </w:tcPr>
          <w:p w:rsidR="00973F01" w:rsidRPr="00927774" w:rsidRDefault="00973F01" w:rsidP="0092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Советский район МАОУ «Школа № 151 с УИОП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Классная воспитательная система как практический резерв развития семейного воспитания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widowControl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Секция № 1 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14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01481" w:rsidRPr="00D01481" w:rsidRDefault="00D01481" w:rsidP="00D0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>Мининского</w:t>
            </w:r>
            <w:proofErr w:type="spellEnd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«За лучшее выступление с докладом»</w:t>
            </w:r>
          </w:p>
          <w:p w:rsidR="00D01481" w:rsidRPr="00D21CDA" w:rsidRDefault="00D0148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:rsidR="00973F01" w:rsidRPr="00CB59BF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лубева Елена Александровна</w:t>
            </w:r>
          </w:p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501388">
              <w:rPr>
                <w:rFonts w:cs="Times New Roman"/>
              </w:rPr>
              <w:t xml:space="preserve">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учитель ИЗО, МХК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Автозаводский район МБОУ «Школа № 6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медиаобразования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е школьного пресс-центра как контент платформы в форме целостной педагогической системы для формирования жизненных ориентиров, нравственных навыков и гражданского сознания обучающихся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2</w:t>
            </w:r>
          </w:p>
          <w:p w:rsidR="00973F01" w:rsidRPr="00455209" w:rsidRDefault="00973F01" w:rsidP="0040733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Инновационные подходы к интеллектуальному развитию,  формированию конструктивного мышления у учащихся на основе национального проекта «Образование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Pr="002E15A3" w:rsidRDefault="00973F01" w:rsidP="00CB59BF">
            <w:pPr>
              <w:jc w:val="center"/>
              <w:rPr>
                <w:rFonts w:cs="Times New Roman"/>
              </w:rPr>
            </w:pPr>
            <w:proofErr w:type="spellStart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угина</w:t>
            </w:r>
            <w:proofErr w:type="spellEnd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льга Владимировна</w:t>
            </w:r>
          </w:p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Ленинский район МАОУ «Гимназия № 184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Использование идей педагога-новатора на занятиях творческого объединения «Как хорошо уметь читать»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2</w:t>
            </w:r>
          </w:p>
          <w:p w:rsidR="00973F01" w:rsidRPr="005469C0" w:rsidRDefault="00973F01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Инновационные подходы к интеллектуальному развитию,  формированию конструктивного мышления у учащихся на основе национального проекта «Образование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proofErr w:type="spellStart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дянцева</w:t>
            </w:r>
            <w:proofErr w:type="spellEnd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льга Олеговна</w:t>
            </w:r>
            <w:r w:rsidRPr="00501388">
              <w:rPr>
                <w:rFonts w:cs="Times New Roman"/>
              </w:rPr>
              <w:t xml:space="preserve">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Ленинский район МБОУ «Школа № 101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Всестороннее развитие учащихся в рамках направления «Робототехника»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2</w:t>
            </w:r>
          </w:p>
          <w:p w:rsidR="00973F01" w:rsidRPr="005469C0" w:rsidRDefault="00973F01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Инновационные подходы к интеллектуальному развитию,  формированию конструктивного мышления у учащихся на основе национального проекта «Образование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ус Елена Николаевна</w:t>
            </w:r>
            <w:r w:rsidRPr="00501388">
              <w:rPr>
                <w:rFonts w:cs="Times New Roman"/>
              </w:rPr>
              <w:t xml:space="preserve">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Нижегородский район</w:t>
            </w:r>
          </w:p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МБОУ «Лицей № 40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День лицея как средство формирования ценностных ориентиров лицеистов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3</w:t>
            </w:r>
          </w:p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«Ценности, которым нет цены» (воспитание культуры мировоззренческого самоопределения учащихся, формирование гармоничной, общественно активной личности, развитие самореализации и учащихся)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Pr="00CB59BF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юшонок Альбина Андреевна</w:t>
            </w:r>
            <w:r w:rsidRPr="00501388">
              <w:rPr>
                <w:rFonts w:cs="Times New Roman"/>
              </w:rPr>
              <w:t xml:space="preserve"> </w:t>
            </w:r>
          </w:p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ЧОУРА «Нижегородская православная гимназия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мировоззренческого самоопределения учащихся, гармоничной общественно активной личности, самореализации и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самостроительства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596" w:type="pct"/>
          </w:tcPr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3</w:t>
            </w:r>
          </w:p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«Ценности, которым нет цены» (воспитание культуры мировоззренческого самоопределения учащихся, формирование гармоничной, общественно активной личности, развитие самореализации и учащихся)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Pr="002E15A3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тнова</w:t>
            </w:r>
            <w:proofErr w:type="spellEnd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ветлана Алексеевна</w:t>
            </w:r>
          </w:p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501388">
              <w:rPr>
                <w:rFonts w:cs="Times New Roman"/>
              </w:rPr>
              <w:t xml:space="preserve">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,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ий район</w:t>
            </w:r>
          </w:p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МАОУ «Гимназия № 67»</w:t>
            </w:r>
          </w:p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культуроосвоения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культуросозидания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ия об этических идеалах и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й культуре, их огромной  роли в личностном и общественном развитии»</w:t>
            </w:r>
          </w:p>
        </w:tc>
        <w:tc>
          <w:tcPr>
            <w:tcW w:w="1596" w:type="pct"/>
          </w:tcPr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lastRenderedPageBreak/>
              <w:t>Секция № 3</w:t>
            </w:r>
          </w:p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««Ценности, которым нет цены» (воспитание культуры мировоззренческого </w:t>
            </w:r>
            <w:r w:rsidRPr="00455209">
              <w:rPr>
                <w:rFonts w:ascii="Times New Roman" w:hAnsi="Times New Roman" w:cs="Times New Roman"/>
                <w:szCs w:val="26"/>
              </w:rPr>
              <w:lastRenderedPageBreak/>
              <w:t>самоопределения учащихся, формирование гармоничной, общественно активной личности, развитие самореализации и учащихся)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6" w:type="pct"/>
          </w:tcPr>
          <w:p w:rsidR="00973F01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ттер</w:t>
            </w:r>
            <w:proofErr w:type="spellEnd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Юлия</w:t>
            </w:r>
          </w:p>
          <w:p w:rsidR="00973F01" w:rsidRDefault="00973F01" w:rsidP="00CB59BF">
            <w:pPr>
              <w:jc w:val="center"/>
              <w:rPr>
                <w:rFonts w:cs="Times New Roman"/>
                <w:lang w:val="en-US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ладимировна</w:t>
            </w:r>
            <w:r w:rsidRPr="00501388">
              <w:rPr>
                <w:rFonts w:cs="Times New Roman"/>
              </w:rPr>
              <w:t xml:space="preserve"> </w:t>
            </w:r>
          </w:p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район МБОУ «Гимназия № 25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им.А.С.Пушкина</w:t>
            </w:r>
            <w:proofErr w:type="spellEnd"/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оспитательной системы гимназии на основе создания социальных сетевых проектов в рамках реализации федерального проекта «Цифровая школа»</w:t>
            </w:r>
          </w:p>
        </w:tc>
        <w:tc>
          <w:tcPr>
            <w:tcW w:w="1596" w:type="pct"/>
          </w:tcPr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3</w:t>
            </w:r>
          </w:p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«Ценности, которым нет цены» (воспитание культуры мировоззренческого самоопределения учащихся, формирование гармоничной, общественно активной личности, развитие самореализации и учащихся)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зина Оксана</w:t>
            </w:r>
          </w:p>
          <w:p w:rsidR="00973F01" w:rsidRDefault="00973F01" w:rsidP="00CB59BF">
            <w:pPr>
              <w:jc w:val="center"/>
              <w:rPr>
                <w:rFonts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рьевна</w:t>
            </w:r>
          </w:p>
          <w:p w:rsidR="00973F01" w:rsidRPr="009F3A1B" w:rsidRDefault="00973F01" w:rsidP="00CB59BF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42" w:type="pct"/>
          </w:tcPr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осковский район</w:t>
            </w:r>
          </w:p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ДЮСШ «Полет»</w:t>
            </w:r>
          </w:p>
        </w:tc>
        <w:tc>
          <w:tcPr>
            <w:tcW w:w="1391" w:type="pct"/>
          </w:tcPr>
          <w:p w:rsidR="00973F01" w:rsidRPr="002E15A3" w:rsidRDefault="00973F01" w:rsidP="00CB59BF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Формирование гражданско-патриотических качеств личности у детей с ОВЗ на основе инновационных технологий всестороннего физического развития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4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Растить гражданина – наш святой долг» (Сухомлинский В.А.)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Pr="007E5A86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альцова</w:t>
            </w:r>
            <w:proofErr w:type="spellEnd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рина</w:t>
            </w:r>
          </w:p>
          <w:p w:rsidR="00973F01" w:rsidRPr="007E5A86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геевна</w:t>
            </w:r>
          </w:p>
          <w:p w:rsidR="00973F01" w:rsidRPr="009F3A1B" w:rsidRDefault="00973F01" w:rsidP="00CB59BF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742" w:type="pct"/>
          </w:tcPr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осковский район</w:t>
            </w:r>
          </w:p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АОУ «Школа № 74 с УИОП»</w:t>
            </w:r>
          </w:p>
        </w:tc>
        <w:tc>
          <w:tcPr>
            <w:tcW w:w="1391" w:type="pct"/>
          </w:tcPr>
          <w:p w:rsidR="00973F01" w:rsidRPr="002E15A3" w:rsidRDefault="00973F01" w:rsidP="00CB59BF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 xml:space="preserve">Практика формирования патриотизма и гражданской ответственности у учащихся на основе духовно-нравственных ценностей </w:t>
            </w:r>
            <w:proofErr w:type="spellStart"/>
            <w:r w:rsidRPr="009F3A1B">
              <w:rPr>
                <w:rFonts w:ascii="Times New Roman" w:hAnsi="Times New Roman" w:cs="Times New Roman"/>
              </w:rPr>
              <w:t>В.А.Сухомлинского</w:t>
            </w:r>
            <w:proofErr w:type="spellEnd"/>
          </w:p>
          <w:p w:rsidR="00973F01" w:rsidRPr="002E15A3" w:rsidRDefault="00973F01" w:rsidP="00CB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4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Растить гражданина – наш святой долг» (Сухомлинский В.А.)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Pr="00517496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слезов</w:t>
            </w:r>
            <w:proofErr w:type="spellEnd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оман</w:t>
            </w:r>
          </w:p>
          <w:p w:rsidR="00973F01" w:rsidRPr="00517496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триевич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</w:rPr>
              <w:t>Московский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АОУ «Школа № 172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Школа – ресурсный центр гражданского становления личности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5</w:t>
            </w:r>
          </w:p>
          <w:p w:rsidR="00973F01" w:rsidRPr="00455209" w:rsidRDefault="00973F01" w:rsidP="0040733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На одной волне» (роль СМИ в формировании ценностных жизненных ориентиров, нравственных установок</w:t>
            </w:r>
            <w:r w:rsidR="0040733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55209">
              <w:rPr>
                <w:rFonts w:ascii="Times New Roman" w:hAnsi="Times New Roman" w:cs="Times New Roman"/>
                <w:szCs w:val="26"/>
              </w:rPr>
              <w:t xml:space="preserve"> и гражданского сознания у учащихся)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укьянова Наталья Александро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3A1B">
              <w:rPr>
                <w:rFonts w:ascii="Times New Roman" w:hAnsi="Times New Roman" w:cs="Times New Roman"/>
              </w:rPr>
              <w:t>Канавинский</w:t>
            </w:r>
            <w:proofErr w:type="spellEnd"/>
            <w:r w:rsidRPr="009F3A1B">
              <w:rPr>
                <w:rFonts w:ascii="Times New Roman" w:hAnsi="Times New Roman" w:cs="Times New Roman"/>
              </w:rPr>
              <w:t xml:space="preserve">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Школа № 75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Практика формирования культуры чтения у учащихся младших классов на основе программы «Радость познания через книгу»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5</w:t>
            </w:r>
          </w:p>
          <w:p w:rsidR="00973F01" w:rsidRPr="005469C0" w:rsidRDefault="00973F01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На одной волне» (роль СМИ в формировании ценностных жизненных ориентиров, нравственных установок</w:t>
            </w:r>
            <w:r w:rsidR="0040733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55209">
              <w:rPr>
                <w:rFonts w:ascii="Times New Roman" w:hAnsi="Times New Roman" w:cs="Times New Roman"/>
                <w:szCs w:val="26"/>
              </w:rPr>
              <w:t xml:space="preserve"> и гражданского сознания у учащихся)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имина Наталия Викторовна</w:t>
            </w:r>
          </w:p>
          <w:p w:rsidR="00973F01" w:rsidRPr="009F3A1B" w:rsidRDefault="00973F01" w:rsidP="00973F01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F3A1B">
              <w:rPr>
                <w:rFonts w:ascii="Times New Roman" w:eastAsia="Times New Roman" w:hAnsi="Times New Roman" w:cs="Times New Roman"/>
                <w:szCs w:val="28"/>
              </w:rPr>
              <w:t>учитель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</w:rPr>
              <w:t>Нижегородский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</w:rPr>
              <w:t>МБОУ «Лицей № 40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2E15A3">
              <w:rPr>
                <w:rFonts w:ascii="Times New Roman" w:hAnsi="Times New Roman" w:cs="Times New Roman"/>
              </w:rPr>
              <w:t>Изучение русского фольклора как средство формирования у учащихся ценностных понятий о морали, этике, смысле и ценности жизни, проблемах нравственного выбора, духовных ценностях народа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6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Дополнительное образование – территория всестороннего развития личности ребенка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уждина</w:t>
            </w:r>
            <w:proofErr w:type="spellEnd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Екатерина Андрее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eastAsia="Times New Roman" w:hAnsi="Times New Roman" w:cs="Times New Roman"/>
                <w:szCs w:val="28"/>
              </w:rPr>
              <w:t>учитель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</w:rPr>
              <w:t>Советский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Школа № 29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Воспитание нравственных качеств и культивирование семейных ценностей через реализацию программы внеурочной деятельности «Мамина помощница»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6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Дополнительное образование – территория всестороннего развития личности ребенка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6" w:type="pct"/>
          </w:tcPr>
          <w:p w:rsidR="00973F01" w:rsidRPr="002E15A3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лыгина Лариса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лего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eastAsia="Times New Roman" w:hAnsi="Times New Roman" w:cs="Times New Roman"/>
                <w:szCs w:val="28"/>
              </w:rPr>
              <w:t>старшая вожатая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A1B">
              <w:rPr>
                <w:rFonts w:ascii="Times New Roman" w:hAnsi="Times New Roman" w:cs="Times New Roman"/>
              </w:rPr>
              <w:t>Сормовский</w:t>
            </w:r>
            <w:proofErr w:type="spellEnd"/>
            <w:r w:rsidRPr="009F3A1B">
              <w:rPr>
                <w:rFonts w:ascii="Times New Roman" w:hAnsi="Times New Roman" w:cs="Times New Roman"/>
              </w:rPr>
              <w:t xml:space="preserve"> район МАОУ «Школа № 85 с УИОП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Ценности, которым нет цены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6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Дополнительное образование – территория всестороннего развития личности ребенка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юшев</w:t>
            </w:r>
            <w:proofErr w:type="spellEnd"/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ладислав Федорович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E862D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42" w:type="pct"/>
          </w:tcPr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Нижегородский район</w:t>
            </w:r>
          </w:p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МАОУ «Школа № 103 с УИОП»</w:t>
            </w:r>
          </w:p>
        </w:tc>
        <w:tc>
          <w:tcPr>
            <w:tcW w:w="1391" w:type="pct"/>
          </w:tcPr>
          <w:p w:rsidR="00973F01" w:rsidRPr="00E862D8" w:rsidRDefault="00973F01" w:rsidP="00973F01">
            <w:pPr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Формирование имиджа вооруженных сил на уроках истории как фактор безопасности страны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7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Нижегородские отцы: ценности и цели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алов Алексей</w:t>
            </w:r>
          </w:p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кторович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E862D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42" w:type="pct"/>
          </w:tcPr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62D8">
              <w:rPr>
                <w:rFonts w:ascii="Times New Roman" w:hAnsi="Times New Roman" w:cs="Times New Roman"/>
              </w:rPr>
              <w:t>Автозаводский район</w:t>
            </w:r>
          </w:p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МБОУ «Школа № 105»</w:t>
            </w:r>
          </w:p>
        </w:tc>
        <w:tc>
          <w:tcPr>
            <w:tcW w:w="1391" w:type="pct"/>
          </w:tcPr>
          <w:p w:rsidR="00973F01" w:rsidRPr="00E862D8" w:rsidRDefault="00973F01" w:rsidP="00973F01">
            <w:pPr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 xml:space="preserve">Инновационные технологии в системе продуктивных воспитательных практик на основе идей </w:t>
            </w:r>
            <w:proofErr w:type="spellStart"/>
            <w:r w:rsidRPr="00E862D8">
              <w:rPr>
                <w:rFonts w:ascii="Times New Roman" w:hAnsi="Times New Roman" w:cs="Times New Roman"/>
              </w:rPr>
              <w:t>В.С.Макаренко</w:t>
            </w:r>
            <w:proofErr w:type="spellEnd"/>
            <w:r w:rsidRPr="00E862D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862D8">
              <w:rPr>
                <w:rFonts w:ascii="Times New Roman" w:hAnsi="Times New Roman" w:cs="Times New Roman"/>
              </w:rPr>
              <w:t>В.А.Сухомлинского</w:t>
            </w:r>
            <w:proofErr w:type="spellEnd"/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7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Нижегородские отцы: ценности и цели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55F34" w:rsidRPr="00B55F34" w:rsidRDefault="00B55F34" w:rsidP="00B5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>Мининского</w:t>
            </w:r>
            <w:proofErr w:type="spellEnd"/>
            <w:r w:rsidRPr="00D014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«За лучшее выступление с докладом»</w:t>
            </w:r>
          </w:p>
        </w:tc>
        <w:tc>
          <w:tcPr>
            <w:tcW w:w="836" w:type="pct"/>
          </w:tcPr>
          <w:p w:rsidR="00973F01" w:rsidRPr="00517496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имич</w:t>
            </w:r>
            <w:proofErr w:type="spellEnd"/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дрей</w:t>
            </w:r>
          </w:p>
          <w:p w:rsidR="00973F01" w:rsidRPr="00517496" w:rsidRDefault="00973F01" w:rsidP="00973F01">
            <w:pPr>
              <w:jc w:val="center"/>
              <w:rPr>
                <w:rFonts w:cs="Times New Roman"/>
              </w:rPr>
            </w:pPr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игорьевич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proofErr w:type="spellStart"/>
            <w:r w:rsidRPr="00E862D8">
              <w:rPr>
                <w:rFonts w:ascii="Times New Roman" w:hAnsi="Times New Roman" w:cs="Times New Roman"/>
              </w:rPr>
              <w:t>зам</w:t>
            </w:r>
            <w:proofErr w:type="gramStart"/>
            <w:r w:rsidRPr="00E862D8">
              <w:rPr>
                <w:rFonts w:ascii="Times New Roman" w:hAnsi="Times New Roman" w:cs="Times New Roman"/>
              </w:rPr>
              <w:t>.д</w:t>
            </w:r>
            <w:proofErr w:type="gramEnd"/>
            <w:r w:rsidRPr="00E862D8">
              <w:rPr>
                <w:rFonts w:ascii="Times New Roman" w:hAnsi="Times New Roman" w:cs="Times New Roman"/>
              </w:rPr>
              <w:t>иректора</w:t>
            </w:r>
            <w:proofErr w:type="spellEnd"/>
          </w:p>
        </w:tc>
        <w:tc>
          <w:tcPr>
            <w:tcW w:w="742" w:type="pct"/>
          </w:tcPr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62D8">
              <w:rPr>
                <w:rFonts w:ascii="Times New Roman" w:hAnsi="Times New Roman" w:cs="Times New Roman"/>
              </w:rPr>
              <w:t>Ленинский район</w:t>
            </w:r>
          </w:p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МБОУ «Школа № 120»</w:t>
            </w:r>
          </w:p>
        </w:tc>
        <w:tc>
          <w:tcPr>
            <w:tcW w:w="1391" w:type="pct"/>
          </w:tcPr>
          <w:p w:rsidR="00973F01" w:rsidRPr="00E862D8" w:rsidRDefault="00973F01" w:rsidP="00973F01">
            <w:pPr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«Школьник – студент – педагог – родитель». Мораль развития школьного сообщества ка базе ценностных жизненных ориентиров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7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Нижегородские отцы: ценности и цели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Default="00973F01" w:rsidP="005469C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9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усева Галина Александровна </w:t>
            </w:r>
          </w:p>
          <w:p w:rsidR="00973F01" w:rsidRPr="005469C0" w:rsidRDefault="00973F01" w:rsidP="0054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8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42" w:type="pct"/>
          </w:tcPr>
          <w:p w:rsidR="00973F01" w:rsidRPr="005469C0" w:rsidRDefault="00973F01" w:rsidP="0054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80">
              <w:rPr>
                <w:rFonts w:ascii="Times New Roman" w:hAnsi="Times New Roman" w:cs="Times New Roman"/>
                <w:sz w:val="20"/>
                <w:szCs w:val="20"/>
              </w:rPr>
              <w:t>Автозаводский район МБОУ «Школа № 170»</w:t>
            </w:r>
          </w:p>
        </w:tc>
        <w:tc>
          <w:tcPr>
            <w:tcW w:w="1391" w:type="pct"/>
          </w:tcPr>
          <w:p w:rsidR="00973F01" w:rsidRPr="005469C0" w:rsidRDefault="00973F01" w:rsidP="0054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80">
              <w:rPr>
                <w:rFonts w:ascii="Times New Roman" w:hAnsi="Times New Roman" w:cs="Times New Roman"/>
                <w:sz w:val="20"/>
                <w:szCs w:val="20"/>
              </w:rPr>
              <w:t>«Сухомлинский В.А.: «Главный смысл и цель семейной жизни – воспитание детей. Главная школа воспитания детей – это пример мужа и жены, отца и матери» (опыт развития семейного воспитания в образовательном учреждении)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widowControl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Секция № 1 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Pr="00CB59BF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ерехова</w:t>
            </w:r>
            <w:proofErr w:type="spellEnd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лина Владимировна</w:t>
            </w:r>
          </w:p>
          <w:p w:rsidR="00973F01" w:rsidRPr="00CB59BF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Автозаводский район МБОУ «Школа № 63 с УИОП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и экологическая работа на уроках биологии как средство формирования личности учащихся на основе главных направлений национального проекта «Образование»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2</w:t>
            </w:r>
          </w:p>
          <w:p w:rsidR="00973F01" w:rsidRPr="005469C0" w:rsidRDefault="00973F01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Инновационные подходы к интеллектуальному развитию,  формированию конструктивного мышления у учащихся на основе национального проекта «Образование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Pr="002E15A3" w:rsidRDefault="00973F01" w:rsidP="00CB59BF">
            <w:pPr>
              <w:jc w:val="center"/>
              <w:rPr>
                <w:rFonts w:cs="Times New Roman"/>
              </w:rPr>
            </w:pPr>
            <w:proofErr w:type="spellStart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лина</w:t>
            </w:r>
            <w:proofErr w:type="spellEnd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лександра Евгеньевна</w:t>
            </w:r>
          </w:p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МБОУ «Школа № 41» </w:t>
            </w:r>
            <w:proofErr w:type="spellStart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Канавинский</w:t>
            </w:r>
            <w:proofErr w:type="spellEnd"/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 развития нравственно-этических навыков у младших школьников в системе урочной и внеурочной деятельности 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2</w:t>
            </w:r>
          </w:p>
          <w:p w:rsidR="00973F01" w:rsidRPr="005469C0" w:rsidRDefault="00973F01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Инновационные подходы к интеллектуальному развитию,  формированию конструктивного мышления у учащихся на основе национального проекта «Образование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ин Андрей Игоревич</w:t>
            </w:r>
            <w:r w:rsidRPr="00501388">
              <w:rPr>
                <w:rFonts w:cs="Times New Roman"/>
              </w:rPr>
              <w:t xml:space="preserve">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Автозаводский район</w:t>
            </w:r>
          </w:p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МАОУ «Школа № 125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формирования мотивации лидерства у подростков в условиях детского объединения </w:t>
            </w:r>
          </w:p>
        </w:tc>
        <w:tc>
          <w:tcPr>
            <w:tcW w:w="1596" w:type="pct"/>
          </w:tcPr>
          <w:p w:rsidR="00973F01" w:rsidRPr="005469C0" w:rsidRDefault="00973F01" w:rsidP="00CB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proofErr w:type="spellStart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дрова</w:t>
            </w:r>
            <w:proofErr w:type="spellEnd"/>
            <w:r w:rsidRPr="009277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ветлана Сергеевна</w:t>
            </w:r>
            <w:r w:rsidRPr="00501388">
              <w:rPr>
                <w:rFonts w:cs="Times New Roman"/>
              </w:rPr>
              <w:t xml:space="preserve"> </w:t>
            </w: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42" w:type="pct"/>
          </w:tcPr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Нижегородский район</w:t>
            </w:r>
          </w:p>
          <w:p w:rsidR="00973F01" w:rsidRPr="00927774" w:rsidRDefault="00973F01" w:rsidP="00CB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МАОУ «Школа № 102 с УИОП»</w:t>
            </w:r>
          </w:p>
        </w:tc>
        <w:tc>
          <w:tcPr>
            <w:tcW w:w="1391" w:type="pct"/>
          </w:tcPr>
          <w:p w:rsidR="00973F01" w:rsidRPr="00927774" w:rsidRDefault="00973F01" w:rsidP="00CB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74">
              <w:rPr>
                <w:rFonts w:ascii="Times New Roman" w:hAnsi="Times New Roman" w:cs="Times New Roman"/>
                <w:sz w:val="20"/>
                <w:szCs w:val="20"/>
              </w:rPr>
              <w:t>Технология психолого-педагогического сопровождения профессионального самоопределения обучающихся старших классов</w:t>
            </w:r>
          </w:p>
        </w:tc>
        <w:tc>
          <w:tcPr>
            <w:tcW w:w="1596" w:type="pct"/>
          </w:tcPr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3</w:t>
            </w:r>
          </w:p>
          <w:p w:rsidR="00973F01" w:rsidRPr="00455209" w:rsidRDefault="00973F01" w:rsidP="0097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 xml:space="preserve">««Ценности, которым нет цены» (воспитание культуры мировоззренческого самоопределения учащихся, формирование гармоничной, общественно активной личности, </w:t>
            </w:r>
            <w:r w:rsidRPr="00455209">
              <w:rPr>
                <w:rFonts w:ascii="Times New Roman" w:hAnsi="Times New Roman" w:cs="Times New Roman"/>
                <w:szCs w:val="26"/>
              </w:rPr>
              <w:lastRenderedPageBreak/>
              <w:t>развитие самореализации и учащихся)»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36" w:type="pct"/>
          </w:tcPr>
          <w:p w:rsidR="00973F01" w:rsidRDefault="00973F01" w:rsidP="00CB59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селева Марина</w:t>
            </w:r>
          </w:p>
          <w:p w:rsidR="00973F01" w:rsidRDefault="00973F01" w:rsidP="00CB59BF">
            <w:pPr>
              <w:jc w:val="center"/>
              <w:rPr>
                <w:rFonts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геевна</w:t>
            </w:r>
          </w:p>
          <w:p w:rsidR="00973F01" w:rsidRPr="009F3A1B" w:rsidRDefault="00973F01" w:rsidP="00CB59BF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42" w:type="pct"/>
          </w:tcPr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Ленинский район МАОУ «Школа № 94»</w:t>
            </w:r>
          </w:p>
        </w:tc>
        <w:tc>
          <w:tcPr>
            <w:tcW w:w="1391" w:type="pct"/>
          </w:tcPr>
          <w:p w:rsidR="00973F01" w:rsidRPr="009F3A1B" w:rsidRDefault="00973F01" w:rsidP="00CB59BF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Трудности воспитания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4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Растить гражданина – наш святой долг» (Сухомлинский В.А.)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Pr="00501388" w:rsidRDefault="00973F01" w:rsidP="00CB59BF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ванцова Галина Алексеевна</w:t>
            </w:r>
          </w:p>
        </w:tc>
        <w:tc>
          <w:tcPr>
            <w:tcW w:w="742" w:type="pct"/>
          </w:tcPr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Нижегородский район</w:t>
            </w:r>
          </w:p>
          <w:p w:rsidR="00973F01" w:rsidRPr="009F3A1B" w:rsidRDefault="00973F01" w:rsidP="00CB59BF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Лицей № 40»</w:t>
            </w:r>
          </w:p>
        </w:tc>
        <w:tc>
          <w:tcPr>
            <w:tcW w:w="1391" w:type="pct"/>
          </w:tcPr>
          <w:p w:rsidR="00973F01" w:rsidRPr="009F3A1B" w:rsidRDefault="00973F01" w:rsidP="00CB59BF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Проект «Пламя Победы»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4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Растить гражданина – наш святой долг» (Сухомлинский В.А.)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аснова Елена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ьво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</w:rPr>
              <w:t>Автозаводский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Школа № 37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Использование СМИ в системе работы классного руководителя для формирования нравственных качеств личности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5</w:t>
            </w:r>
          </w:p>
          <w:p w:rsidR="00973F01" w:rsidRPr="005469C0" w:rsidRDefault="00973F01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На одной волне» (роль СМИ в формировании ценностных жизненных ориентиров, нравственных установок</w:t>
            </w:r>
            <w:r w:rsidR="0040733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55209">
              <w:rPr>
                <w:rFonts w:ascii="Times New Roman" w:hAnsi="Times New Roman" w:cs="Times New Roman"/>
                <w:szCs w:val="26"/>
              </w:rPr>
              <w:t xml:space="preserve"> и гражданского сознания у учащихся)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Pr="00517496" w:rsidRDefault="00973F01" w:rsidP="00973F01">
            <w:pPr>
              <w:jc w:val="center"/>
              <w:rPr>
                <w:rFonts w:cs="Times New Roman"/>
              </w:rPr>
            </w:pP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роковикова</w:t>
            </w:r>
            <w:proofErr w:type="spellEnd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льга Владимиро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ДО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3A1B">
              <w:rPr>
                <w:rFonts w:ascii="Times New Roman" w:hAnsi="Times New Roman" w:cs="Times New Roman"/>
              </w:rPr>
              <w:t>Канавинский</w:t>
            </w:r>
            <w:proofErr w:type="spellEnd"/>
            <w:r w:rsidRPr="009F3A1B">
              <w:rPr>
                <w:rFonts w:ascii="Times New Roman" w:hAnsi="Times New Roman" w:cs="Times New Roman"/>
              </w:rPr>
              <w:t xml:space="preserve">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Школа № 121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Проект «Время читать» как инновационная практика приобщения детей к развитию чтецкой культуры в летнем лагере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6</w:t>
            </w:r>
          </w:p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Дополнительное образование – территория всестороннего развития личности ребенка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Pr="00517496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имина Екатерина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леговна</w:t>
            </w:r>
          </w:p>
          <w:p w:rsidR="00973F01" w:rsidRPr="00501388" w:rsidRDefault="00973F01" w:rsidP="00517496">
            <w:pPr>
              <w:jc w:val="center"/>
              <w:rPr>
                <w:rFonts w:cs="Times New Roman"/>
              </w:rPr>
            </w:pPr>
            <w:proofErr w:type="spellStart"/>
            <w:r w:rsidRPr="009F3A1B">
              <w:rPr>
                <w:rFonts w:ascii="Times New Roman" w:eastAsia="Times New Roman" w:hAnsi="Times New Roman" w:cs="Times New Roman"/>
                <w:szCs w:val="28"/>
              </w:rPr>
              <w:t>пе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  <w:r w:rsidRPr="009F3A1B">
              <w:rPr>
                <w:rFonts w:ascii="Times New Roman" w:eastAsia="Times New Roman" w:hAnsi="Times New Roman" w:cs="Times New Roman"/>
                <w:szCs w:val="28"/>
              </w:rPr>
              <w:t>-</w:t>
            </w:r>
            <w:proofErr w:type="gramEnd"/>
            <w:r w:rsidRPr="009F3A1B">
              <w:rPr>
                <w:rFonts w:ascii="Times New Roman" w:eastAsia="Times New Roman" w:hAnsi="Times New Roman" w:cs="Times New Roman"/>
                <w:szCs w:val="28"/>
              </w:rPr>
              <w:t xml:space="preserve">организатор, </w:t>
            </w:r>
            <w:r>
              <w:rPr>
                <w:rFonts w:ascii="Times New Roman" w:eastAsia="Times New Roman" w:hAnsi="Times New Roman" w:cs="Times New Roman"/>
                <w:szCs w:val="28"/>
              </w:rPr>
              <w:t>ПДО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A1B">
              <w:rPr>
                <w:rFonts w:ascii="Times New Roman" w:hAnsi="Times New Roman" w:cs="Times New Roman"/>
              </w:rPr>
              <w:t>Сормовский</w:t>
            </w:r>
            <w:proofErr w:type="spellEnd"/>
            <w:r w:rsidRPr="009F3A1B">
              <w:rPr>
                <w:rFonts w:ascii="Times New Roman" w:hAnsi="Times New Roman" w:cs="Times New Roman"/>
              </w:rPr>
              <w:t xml:space="preserve">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F3A1B">
              <w:rPr>
                <w:rFonts w:ascii="Times New Roman" w:hAnsi="Times New Roman" w:cs="Times New Roman"/>
              </w:rPr>
              <w:t>ДО</w:t>
            </w:r>
            <w:proofErr w:type="gramEnd"/>
            <w:r w:rsidRPr="009F3A1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F3A1B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9F3A1B">
              <w:rPr>
                <w:rFonts w:ascii="Times New Roman" w:hAnsi="Times New Roman" w:cs="Times New Roman"/>
              </w:rPr>
              <w:t xml:space="preserve"> центр «Агнес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Социализация детей и подростков с РАС и другими ментальными нарушениями в рамках дополнительного образования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6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Дополнительное образование – территория всестороннего развития личности ребенка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кова</w:t>
            </w:r>
            <w:proofErr w:type="spellEnd"/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Елена</w:t>
            </w:r>
          </w:p>
          <w:p w:rsidR="00973F01" w:rsidRDefault="00973F01" w:rsidP="00973F01">
            <w:pPr>
              <w:jc w:val="center"/>
              <w:rPr>
                <w:rFonts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кторо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eastAsia="Times New Roman" w:hAnsi="Times New Roman" w:cs="Times New Roman"/>
                <w:szCs w:val="28"/>
              </w:rPr>
              <w:t>учитель</w:t>
            </w:r>
          </w:p>
        </w:tc>
        <w:tc>
          <w:tcPr>
            <w:tcW w:w="742" w:type="pct"/>
          </w:tcPr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3A1B">
              <w:rPr>
                <w:rFonts w:ascii="Times New Roman" w:hAnsi="Times New Roman" w:cs="Times New Roman"/>
              </w:rPr>
              <w:t>Приокский</w:t>
            </w:r>
            <w:proofErr w:type="spellEnd"/>
            <w:r w:rsidRPr="009F3A1B">
              <w:rPr>
                <w:rFonts w:ascii="Times New Roman" w:hAnsi="Times New Roman" w:cs="Times New Roman"/>
              </w:rPr>
              <w:t xml:space="preserve"> район</w:t>
            </w:r>
          </w:p>
          <w:p w:rsidR="00973F01" w:rsidRPr="009F3A1B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Школа № 140»</w:t>
            </w:r>
          </w:p>
        </w:tc>
        <w:tc>
          <w:tcPr>
            <w:tcW w:w="1391" w:type="pct"/>
          </w:tcPr>
          <w:p w:rsidR="00973F01" w:rsidRPr="009F3A1B" w:rsidRDefault="00973F01" w:rsidP="00973F0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Традиции как инструмент построения эффективной системы взаимодействия школы и семьи по духовно-нравственному воспитанию школьников (из опыта работы)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6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Дополнительное образование – территория всестороннего развития личности ребенка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мирнова Юлия Николае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E862D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42" w:type="pct"/>
          </w:tcPr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Автозаводский район</w:t>
            </w:r>
          </w:p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МБОУ «Лицей № 165 имени 65-летия ГАЗ»</w:t>
            </w:r>
          </w:p>
        </w:tc>
        <w:tc>
          <w:tcPr>
            <w:tcW w:w="1391" w:type="pct"/>
          </w:tcPr>
          <w:p w:rsidR="00973F01" w:rsidRPr="00E862D8" w:rsidRDefault="00973F01" w:rsidP="00973F01">
            <w:pPr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Сотрудничество семьи и школы в процессе патриотического воспитания младших школьников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7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Нижегородские отцы: ценности и цели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Pr="00D21CDA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ерев Владимир Александрович</w:t>
            </w:r>
          </w:p>
        </w:tc>
        <w:tc>
          <w:tcPr>
            <w:tcW w:w="742" w:type="pct"/>
          </w:tcPr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62D8">
              <w:rPr>
                <w:rFonts w:ascii="Times New Roman" w:hAnsi="Times New Roman" w:cs="Times New Roman"/>
              </w:rPr>
              <w:t>Приокский</w:t>
            </w:r>
            <w:proofErr w:type="spellEnd"/>
            <w:r w:rsidRPr="00E862D8">
              <w:rPr>
                <w:rFonts w:ascii="Times New Roman" w:hAnsi="Times New Roman" w:cs="Times New Roman"/>
              </w:rPr>
              <w:t xml:space="preserve"> район</w:t>
            </w:r>
          </w:p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МБОУ «Школа № 48»</w:t>
            </w:r>
          </w:p>
        </w:tc>
        <w:tc>
          <w:tcPr>
            <w:tcW w:w="1391" w:type="pct"/>
          </w:tcPr>
          <w:p w:rsidR="00973F01" w:rsidRPr="00E862D8" w:rsidRDefault="00973F01" w:rsidP="00973F01">
            <w:pPr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Роль отца в формировании семейных ценностей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7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Нижегородские отцы: ценности и цели</w:t>
            </w:r>
          </w:p>
        </w:tc>
      </w:tr>
      <w:tr w:rsidR="00973F01" w:rsidRPr="005469C0" w:rsidTr="00B60A84">
        <w:tc>
          <w:tcPr>
            <w:tcW w:w="435" w:type="pct"/>
          </w:tcPr>
          <w:p w:rsidR="00973F01" w:rsidRDefault="00973F01" w:rsidP="0097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59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0592E" w:rsidRPr="0070592E" w:rsidRDefault="0070592E" w:rsidP="00973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D8">
              <w:rPr>
                <w:rFonts w:ascii="Times New Roman" w:hAnsi="Times New Roman" w:cs="Times New Roman"/>
                <w:szCs w:val="24"/>
              </w:rPr>
              <w:t xml:space="preserve">Благодарственное  письмо городского совета отцов «За активную жизненную позицию и </w:t>
            </w:r>
            <w:r w:rsidRPr="00150DD8">
              <w:rPr>
                <w:rFonts w:ascii="Times New Roman" w:hAnsi="Times New Roman" w:cs="Times New Roman"/>
                <w:szCs w:val="24"/>
              </w:rPr>
              <w:lastRenderedPageBreak/>
              <w:t xml:space="preserve">личный вклад в формирование </w:t>
            </w:r>
            <w:r w:rsidR="00A0115F" w:rsidRPr="00150DD8">
              <w:rPr>
                <w:rFonts w:ascii="Times New Roman" w:hAnsi="Times New Roman" w:cs="Times New Roman"/>
                <w:szCs w:val="24"/>
              </w:rPr>
              <w:t>у детей духовно-нравственных ценностей</w:t>
            </w:r>
            <w:r w:rsidRPr="00150DD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36" w:type="pct"/>
          </w:tcPr>
          <w:p w:rsidR="00973F01" w:rsidRPr="002E15A3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етрова</w:t>
            </w:r>
            <w:proofErr w:type="spellEnd"/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арина</w:t>
            </w:r>
          </w:p>
          <w:p w:rsidR="00973F01" w:rsidRPr="002E15A3" w:rsidRDefault="00973F01" w:rsidP="00973F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6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ексеевна</w:t>
            </w:r>
          </w:p>
          <w:p w:rsidR="00973F01" w:rsidRPr="00501388" w:rsidRDefault="00973F01" w:rsidP="00973F01">
            <w:pPr>
              <w:jc w:val="center"/>
              <w:rPr>
                <w:rFonts w:cs="Times New Roman"/>
              </w:rPr>
            </w:pPr>
            <w:r w:rsidRPr="00E862D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742" w:type="pct"/>
          </w:tcPr>
          <w:p w:rsidR="00973F01" w:rsidRPr="00E862D8" w:rsidRDefault="00973F01" w:rsidP="00973F01">
            <w:pPr>
              <w:jc w:val="center"/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Советский район МБДОУ «Детский сад № 441»</w:t>
            </w:r>
          </w:p>
        </w:tc>
        <w:tc>
          <w:tcPr>
            <w:tcW w:w="1391" w:type="pct"/>
          </w:tcPr>
          <w:p w:rsidR="00973F01" w:rsidRPr="00E862D8" w:rsidRDefault="00973F01" w:rsidP="00973F01">
            <w:pPr>
              <w:rPr>
                <w:rFonts w:ascii="Times New Roman" w:hAnsi="Times New Roman" w:cs="Times New Roman"/>
              </w:rPr>
            </w:pPr>
            <w:r w:rsidRPr="00E862D8">
              <w:rPr>
                <w:rFonts w:ascii="Times New Roman" w:hAnsi="Times New Roman" w:cs="Times New Roman"/>
              </w:rPr>
              <w:t>Проект «Окно в мир» как опыт использования ресурсов социокультурного партнерства в коммуникативном развитии детей</w:t>
            </w:r>
          </w:p>
        </w:tc>
        <w:tc>
          <w:tcPr>
            <w:tcW w:w="1596" w:type="pct"/>
          </w:tcPr>
          <w:p w:rsidR="00973F01" w:rsidRPr="00455209" w:rsidRDefault="00973F01" w:rsidP="0045520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7</w:t>
            </w:r>
          </w:p>
          <w:p w:rsidR="00973F01" w:rsidRPr="005469C0" w:rsidRDefault="00973F01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Нижегородские отцы: ценности и цели</w:t>
            </w:r>
          </w:p>
        </w:tc>
      </w:tr>
      <w:tr w:rsidR="00B60A84" w:rsidRPr="005469C0" w:rsidTr="00B60A84">
        <w:tc>
          <w:tcPr>
            <w:tcW w:w="435" w:type="pct"/>
          </w:tcPr>
          <w:p w:rsidR="00B60A84" w:rsidRPr="00D21CDA" w:rsidRDefault="00B60A84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836" w:type="pct"/>
          </w:tcPr>
          <w:p w:rsidR="00B60A84" w:rsidRDefault="00B60A84" w:rsidP="00D0148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марокова Светлана Павловна</w:t>
            </w:r>
          </w:p>
          <w:p w:rsidR="00B60A84" w:rsidRPr="009F3A1B" w:rsidRDefault="00B60A84" w:rsidP="00D0148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42" w:type="pct"/>
          </w:tcPr>
          <w:p w:rsidR="00B60A84" w:rsidRPr="009F3A1B" w:rsidRDefault="00B60A84" w:rsidP="00D0148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осковский район</w:t>
            </w:r>
          </w:p>
          <w:p w:rsidR="00B60A84" w:rsidRPr="009F3A1B" w:rsidRDefault="00B60A84" w:rsidP="00D0148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БОУ «Школа № 64»</w:t>
            </w:r>
          </w:p>
        </w:tc>
        <w:tc>
          <w:tcPr>
            <w:tcW w:w="1391" w:type="pct"/>
          </w:tcPr>
          <w:p w:rsidR="00B60A84" w:rsidRPr="002E15A3" w:rsidRDefault="00B60A84" w:rsidP="00D0148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Как растить гражданина сегодня: роль и место уроков истории в формировании гражданской позиции учащихся</w:t>
            </w:r>
          </w:p>
          <w:p w:rsidR="00B60A84" w:rsidRPr="002E15A3" w:rsidRDefault="00B60A84" w:rsidP="00D01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</w:tcPr>
          <w:p w:rsidR="00B60A84" w:rsidRPr="00455209" w:rsidRDefault="00B60A84" w:rsidP="00D0148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4</w:t>
            </w:r>
          </w:p>
          <w:p w:rsidR="00B60A84" w:rsidRPr="005469C0" w:rsidRDefault="00B60A84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Растить гражданина – наш святой долг» (Сухомлинский В.А.)</w:t>
            </w:r>
          </w:p>
        </w:tc>
      </w:tr>
      <w:tr w:rsidR="00B60A84" w:rsidRPr="005469C0" w:rsidTr="00B60A84">
        <w:tc>
          <w:tcPr>
            <w:tcW w:w="435" w:type="pct"/>
          </w:tcPr>
          <w:p w:rsidR="00B60A84" w:rsidRPr="00D21CDA" w:rsidRDefault="00B60A84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B60A84" w:rsidRPr="002E15A3" w:rsidRDefault="00B60A84" w:rsidP="00D0148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сова Ольга</w:t>
            </w:r>
          </w:p>
          <w:p w:rsidR="00B60A84" w:rsidRPr="002E15A3" w:rsidRDefault="00B60A84" w:rsidP="00D0148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A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сильевна</w:t>
            </w:r>
          </w:p>
          <w:p w:rsidR="00B60A84" w:rsidRPr="00501388" w:rsidRDefault="00B60A84" w:rsidP="00D01481">
            <w:pPr>
              <w:jc w:val="center"/>
              <w:rPr>
                <w:rFonts w:cs="Times New Roman"/>
              </w:rPr>
            </w:pPr>
            <w:r w:rsidRPr="009F3A1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742" w:type="pct"/>
          </w:tcPr>
          <w:p w:rsidR="00B60A84" w:rsidRPr="009F3A1B" w:rsidRDefault="00B60A84" w:rsidP="00D014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A1B">
              <w:rPr>
                <w:rFonts w:ascii="Times New Roman" w:hAnsi="Times New Roman" w:cs="Times New Roman"/>
              </w:rPr>
              <w:t>Советский район</w:t>
            </w:r>
          </w:p>
          <w:p w:rsidR="00B60A84" w:rsidRPr="009F3A1B" w:rsidRDefault="00B60A84" w:rsidP="00D01481">
            <w:pPr>
              <w:jc w:val="center"/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>МАОУ «Школа № 49»</w:t>
            </w:r>
          </w:p>
        </w:tc>
        <w:tc>
          <w:tcPr>
            <w:tcW w:w="1391" w:type="pct"/>
          </w:tcPr>
          <w:p w:rsidR="00B60A84" w:rsidRPr="009F3A1B" w:rsidRDefault="00B60A84" w:rsidP="00D01481">
            <w:pPr>
              <w:rPr>
                <w:rFonts w:ascii="Times New Roman" w:hAnsi="Times New Roman" w:cs="Times New Roman"/>
              </w:rPr>
            </w:pPr>
            <w:r w:rsidRPr="009F3A1B">
              <w:rPr>
                <w:rFonts w:ascii="Times New Roman" w:hAnsi="Times New Roman" w:cs="Times New Roman"/>
              </w:rPr>
              <w:t xml:space="preserve">Прорывные воспитательные идеи </w:t>
            </w:r>
            <w:proofErr w:type="spellStart"/>
            <w:r w:rsidRPr="009F3A1B">
              <w:rPr>
                <w:rFonts w:ascii="Times New Roman" w:hAnsi="Times New Roman" w:cs="Times New Roman"/>
              </w:rPr>
              <w:t>В.С.Макаренко</w:t>
            </w:r>
            <w:proofErr w:type="spellEnd"/>
            <w:r w:rsidRPr="009F3A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3A1B">
              <w:rPr>
                <w:rFonts w:ascii="Times New Roman" w:hAnsi="Times New Roman" w:cs="Times New Roman"/>
              </w:rPr>
              <w:t>В.А.Сухомлинского</w:t>
            </w:r>
            <w:proofErr w:type="spellEnd"/>
            <w:r w:rsidRPr="009F3A1B">
              <w:rPr>
                <w:rFonts w:ascii="Times New Roman" w:hAnsi="Times New Roman" w:cs="Times New Roman"/>
              </w:rPr>
              <w:t xml:space="preserve"> в современных воспитательных практиках</w:t>
            </w:r>
          </w:p>
        </w:tc>
        <w:tc>
          <w:tcPr>
            <w:tcW w:w="1596" w:type="pct"/>
          </w:tcPr>
          <w:p w:rsidR="00B60A84" w:rsidRPr="00455209" w:rsidRDefault="00B60A84" w:rsidP="00D0148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Секция № 5</w:t>
            </w:r>
          </w:p>
          <w:p w:rsidR="00B60A84" w:rsidRPr="005469C0" w:rsidRDefault="00B60A84" w:rsidP="00407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szCs w:val="26"/>
              </w:rPr>
              <w:t>«На одной волне» (роль СМИ в формировании ценностных жизненных ориентиров, нравственных установок</w:t>
            </w:r>
            <w:r w:rsidR="0040733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55209">
              <w:rPr>
                <w:rFonts w:ascii="Times New Roman" w:hAnsi="Times New Roman" w:cs="Times New Roman"/>
                <w:szCs w:val="26"/>
              </w:rPr>
              <w:t xml:space="preserve"> и гражданского сознания у учащихся)</w:t>
            </w: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типова Надежда Ивановна</w:t>
            </w:r>
            <w:r w:rsidRPr="009932D6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БОУ «Школа №54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eastAsia="Calibri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«Организация проектной деятельности как механизм формирования УУД при реализации ФГОС ООО (создание школьной газеты)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лова Наталья Андреевна</w:t>
            </w:r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итель музыки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АОУ лицей№28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eastAsia="Calibri" w:hAnsi="Times New Roman" w:cs="Times New Roman"/>
              </w:rPr>
            </w:pPr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Формирование у учащихся навыков культуры освоения и культуры созидания, представления об этических идеалах и мировой культуре, их огромной роли в личностном и общественном развитии".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улганова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Лилия Павловна</w:t>
            </w:r>
            <w:r w:rsidRPr="009932D6">
              <w:rPr>
                <w:rFonts w:ascii="Times New Roman" w:hAnsi="Times New Roman" w:cs="Times New Roman"/>
              </w:rPr>
              <w:t xml:space="preserve"> педагог дополнительного образования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«ДДК им. А.П. </w:t>
            </w:r>
            <w:r w:rsidRPr="009932D6">
              <w:rPr>
                <w:rFonts w:ascii="Times New Roman" w:hAnsi="Times New Roman" w:cs="Times New Roman"/>
              </w:rPr>
              <w:t>Бринского».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"Духовно-нравственное воспитание подростков в учреждении дополнительного образования: современные подходы"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жданинова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Елена Владимировна</w:t>
            </w:r>
            <w:r w:rsidRPr="009932D6">
              <w:rPr>
                <w:rFonts w:ascii="Times New Roman" w:hAnsi="Times New Roman" w:cs="Times New Roman"/>
              </w:rPr>
              <w:t xml:space="preserve"> Учитель математики  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АОУ СШ  №102"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"Формирование у учащихся ценности понимания содержания и целей информационного пространства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овец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атьяна Валентиновна</w:t>
            </w:r>
            <w:proofErr w:type="gramStart"/>
            <w:r w:rsidRPr="009932D6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9932D6">
              <w:rPr>
                <w:rFonts w:ascii="Times New Roman" w:hAnsi="Times New Roman" w:cs="Times New Roman"/>
              </w:rPr>
              <w:t>ам. директора по ВР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АОУ "Школа №139"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proofErr w:type="gramStart"/>
            <w:r w:rsidRPr="009932D6">
              <w:rPr>
                <w:rFonts w:ascii="Times New Roman" w:hAnsi="Times New Roman" w:cs="Times New Roman"/>
              </w:rPr>
              <w:t>"Повышение эффективности воспитательной деятельности образовательных учреждений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2D6">
              <w:rPr>
                <w:rFonts w:ascii="Times New Roman" w:hAnsi="Times New Roman" w:cs="Times New Roman"/>
              </w:rPr>
              <w:t>формирование у учащихся ценностных жизненных ориентиров, комплексного мировоззрения, усвоения ценности и содержания понятий: «служение Отечеству», «гражданское сознание», «свобода», «ответственност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2D6">
              <w:rPr>
                <w:rFonts w:ascii="Times New Roman" w:hAnsi="Times New Roman" w:cs="Times New Roman"/>
              </w:rPr>
              <w:lastRenderedPageBreak/>
              <w:t>«совесть», «долг», «честь», «достоинство», «справедливость»</w:t>
            </w:r>
            <w:proofErr w:type="gramEnd"/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горова Марина Борисовна</w:t>
            </w:r>
            <w:r w:rsidRPr="009932D6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БОУ «Школа №96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Формирование активной гражданской общественной позиции в рамках реализации воспитательной системы класса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мелина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на Витальевна</w:t>
            </w:r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итель русского языка и литературы,</w:t>
            </w:r>
          </w:p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тороп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льга Георгиевна</w:t>
            </w:r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итель английского и французского языков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АОУ С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2D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2D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енности обучения детей с ОВЗ в рамках внедрения инклюзивного образования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ващенко Сергей Антонович </w:t>
            </w:r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АОУ «Школа №44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Система как ключевое </w:t>
            </w:r>
            <w:proofErr w:type="spellStart"/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предметное</w:t>
            </w:r>
            <w:proofErr w:type="spellEnd"/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нятие"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рнилова Людмила Игоревна</w:t>
            </w:r>
            <w:r w:rsidRPr="009932D6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 xml:space="preserve">МБОУ «Школа №168 имени </w:t>
            </w:r>
            <w:proofErr w:type="spellStart"/>
            <w:r w:rsidRPr="009932D6">
              <w:rPr>
                <w:rFonts w:ascii="Times New Roman" w:hAnsi="Times New Roman" w:cs="Times New Roman"/>
              </w:rPr>
              <w:t>И.И.Лабузы</w:t>
            </w:r>
            <w:proofErr w:type="spellEnd"/>
            <w:r w:rsidRPr="009932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Формирование духовно-нравственного воспитания у младших школьников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рнилова Юлия Александровна </w:t>
            </w:r>
            <w:r w:rsidRPr="009932D6">
              <w:rPr>
                <w:rFonts w:ascii="Times New Roman" w:hAnsi="Times New Roman" w:cs="Times New Roman"/>
              </w:rPr>
              <w:t>учитель английского  языка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БОУ «Школа №122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eastAsia="Calibri" w:hAnsi="Times New Roman" w:cs="Times New Roman"/>
              </w:rPr>
            </w:pPr>
            <w:r w:rsidRPr="009932D6">
              <w:rPr>
                <w:rFonts w:ascii="Times New Roman" w:eastAsia="Calibri" w:hAnsi="Times New Roman" w:cs="Times New Roman"/>
              </w:rPr>
              <w:t>«Развитие современных механизмов системы ДО, вовлечение детей в научно- образовательную, интеллектуальн</w:t>
            </w:r>
            <w:proofErr w:type="gramStart"/>
            <w:r w:rsidRPr="009932D6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932D6">
              <w:rPr>
                <w:rFonts w:ascii="Times New Roman" w:eastAsia="Calibri" w:hAnsi="Times New Roman" w:cs="Times New Roman"/>
              </w:rPr>
              <w:t xml:space="preserve"> творческую деятельность, способствующую накоплению творческих способностей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аюхина Анна Ивановна</w:t>
            </w:r>
            <w:r w:rsidRPr="009932D6">
              <w:rPr>
                <w:rFonts w:ascii="Times New Roman" w:hAnsi="Times New Roman" w:cs="Times New Roman"/>
              </w:rPr>
              <w:t xml:space="preserve"> педагог </w:t>
            </w:r>
            <w:proofErr w:type="gramStart"/>
            <w:r w:rsidRPr="009932D6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Pr="009932D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932D6">
              <w:rPr>
                <w:rFonts w:ascii="Times New Roman" w:hAnsi="Times New Roman" w:cs="Times New Roman"/>
              </w:rPr>
              <w:t>Центр</w:t>
            </w:r>
            <w:proofErr w:type="gramEnd"/>
            <w:r w:rsidRPr="009932D6">
              <w:rPr>
                <w:rFonts w:ascii="Times New Roman" w:hAnsi="Times New Roman" w:cs="Times New Roman"/>
              </w:rPr>
              <w:t xml:space="preserve"> детского творчества Сормовского района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«Развитие эмоциональности подростка через хоровое воспитание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талина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ера Борисовна</w:t>
            </w:r>
            <w:r w:rsidRPr="009932D6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АОУ «Гимназия №2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Организация работы семейных Клубов в начальной школе как средство духовно- нравственного воспитания младших школьников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сюнина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желика Сергеевна</w:t>
            </w:r>
            <w:r w:rsidRPr="009932D6">
              <w:rPr>
                <w:rFonts w:ascii="Times New Roman" w:hAnsi="Times New Roman" w:cs="Times New Roman"/>
              </w:rPr>
              <w:t xml:space="preserve"> Педагог-организатор, учитель </w:t>
            </w:r>
            <w:r w:rsidRPr="009932D6">
              <w:rPr>
                <w:rFonts w:ascii="Times New Roman" w:hAnsi="Times New Roman" w:cs="Times New Roman"/>
              </w:rPr>
              <w:lastRenderedPageBreak/>
              <w:t>географии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ОЛУ</w:t>
            </w:r>
            <w:r w:rsidRPr="009932D6">
              <w:rPr>
                <w:rFonts w:ascii="Times New Roman" w:hAnsi="Times New Roman" w:cs="Times New Roman"/>
              </w:rPr>
              <w:t xml:space="preserve"> «Школа № 79 им. Н.А. Зайцева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«Формирование активной жизненной позиции в рамках деятельности школьных СМИ ученического самоуправления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ашевская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атьяна Сергеевна</w:t>
            </w:r>
            <w:r w:rsidRPr="009932D6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БОУ «Школа № 62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«Правополушарные техники развития творческих способностей детей как активизация познавательной, речевой, эмоциональной и поведенческой составляющей личностного развития школьника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онова Елена Анатольевна</w:t>
            </w:r>
            <w:r w:rsidRPr="009932D6">
              <w:rPr>
                <w:rFonts w:ascii="Times New Roman" w:hAnsi="Times New Roman" w:cs="Times New Roman"/>
              </w:rPr>
              <w:t xml:space="preserve"> учитель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БОУ «Школа №127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pStyle w:val="a4"/>
              <w:ind w:left="0"/>
              <w:rPr>
                <w:rFonts w:ascii="Times New Roman" w:hAnsi="Times New Roman"/>
              </w:rPr>
            </w:pPr>
            <w:r w:rsidRPr="009932D6">
              <w:rPr>
                <w:rFonts w:ascii="Times New Roman" w:hAnsi="Times New Roman"/>
              </w:rPr>
              <w:t>Практическая направленность преподавания физики в условиях внедрения ФГОС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рева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льга Викторовна</w:t>
            </w:r>
            <w:r w:rsidRPr="009932D6">
              <w:rPr>
                <w:rFonts w:ascii="Times New Roman" w:hAnsi="Times New Roman" w:cs="Times New Roman"/>
              </w:rPr>
              <w:t xml:space="preserve"> Учитель английского языка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БОУ «Школа №51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 xml:space="preserve">Использование элементов </w:t>
            </w:r>
            <w:proofErr w:type="spellStart"/>
            <w:r w:rsidRPr="009932D6">
              <w:rPr>
                <w:rFonts w:ascii="Times New Roman" w:hAnsi="Times New Roman" w:cs="Times New Roman"/>
              </w:rPr>
              <w:t>кинопедагогики</w:t>
            </w:r>
            <w:proofErr w:type="spellEnd"/>
          </w:p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в вопросе нравственного становления воспитанников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гурцова Екатерина Александровна</w:t>
            </w:r>
            <w:r w:rsidRPr="009932D6">
              <w:rPr>
                <w:rFonts w:ascii="Times New Roman" w:hAnsi="Times New Roman" w:cs="Times New Roman"/>
              </w:rPr>
              <w:t xml:space="preserve"> учитель начальных  классов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БОУ «Школа №122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eastAsia="Calibri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«Развитие успешности ребенка через деятельность ученического самоуправления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хорова Ольга Александровна</w:t>
            </w:r>
            <w:r w:rsidRPr="009932D6">
              <w:rPr>
                <w:rFonts w:ascii="Times New Roman" w:hAnsi="Times New Roman" w:cs="Times New Roman"/>
              </w:rPr>
              <w:t xml:space="preserve"> Учитель истории, классный руководитель 6 класса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9932D6">
              <w:rPr>
                <w:rFonts w:ascii="Times New Roman" w:hAnsi="Times New Roman" w:cs="Times New Roman"/>
              </w:rPr>
              <w:t xml:space="preserve"> "Школа № 78"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pStyle w:val="a4"/>
              <w:shd w:val="clear" w:color="auto" w:fill="FFFFFF"/>
              <w:ind w:left="59" w:hanging="9"/>
              <w:rPr>
                <w:rFonts w:ascii="Times New Roman" w:hAnsi="Times New Roman"/>
              </w:rPr>
            </w:pPr>
            <w:r w:rsidRPr="009932D6">
              <w:rPr>
                <w:rFonts w:ascii="Times New Roman" w:hAnsi="Times New Roman"/>
              </w:rPr>
              <w:t xml:space="preserve">«Использование идей Макаренко А.С. и Сухомлинского В.А. в формировании </w:t>
            </w:r>
            <w:proofErr w:type="spellStart"/>
            <w:r w:rsidRPr="009932D6">
              <w:rPr>
                <w:rFonts w:ascii="Times New Roman" w:hAnsi="Times New Roman"/>
              </w:rPr>
              <w:t>гражданско</w:t>
            </w:r>
            <w:proofErr w:type="spellEnd"/>
            <w:r w:rsidRPr="009932D6">
              <w:rPr>
                <w:rFonts w:ascii="Times New Roman" w:hAnsi="Times New Roman"/>
              </w:rPr>
              <w:t xml:space="preserve"> – патриотического воспитания подростков».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ова Ирина Николаевна</w:t>
            </w:r>
            <w:r w:rsidRPr="009932D6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БОУ «Школа №52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Сухомлинский В.А.: «Растить гражданина – наш святой долг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юсарева Наталья Юрьевна</w:t>
            </w:r>
            <w:r w:rsidRPr="009932D6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«МАОУ СШ № 102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«Формирование у учащихся ценностных понятий и ориентиров на уроках истории и во внеурочной деятельности"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ецюк Оксана Витальевна</w:t>
            </w:r>
            <w:r w:rsidRPr="009932D6"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9932D6">
              <w:rPr>
                <w:rFonts w:ascii="Times New Roman" w:hAnsi="Times New Roman" w:cs="Times New Roman"/>
              </w:rPr>
              <w:t>"Школа № 76"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Актуальность взглядов </w:t>
            </w:r>
            <w:proofErr w:type="spellStart"/>
            <w:r>
              <w:rPr>
                <w:rFonts w:ascii="Times New Roman" w:hAnsi="Times New Roman" w:cs="Times New Roman"/>
              </w:rPr>
              <w:t>В.А.Сухом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.С.</w:t>
            </w:r>
            <w:r w:rsidRPr="009932D6">
              <w:rPr>
                <w:rFonts w:ascii="Times New Roman" w:hAnsi="Times New Roman" w:cs="Times New Roman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932D6">
              <w:rPr>
                <w:rFonts w:ascii="Times New Roman" w:hAnsi="Times New Roman" w:cs="Times New Roman"/>
              </w:rPr>
              <w:t>в свете проблемы воспитания детей в семье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иковская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Екатерина </w:t>
            </w:r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lastRenderedPageBreak/>
              <w:t>МАОУ Гимназия №53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eastAsia="Calibri" w:hAnsi="Times New Roman" w:cs="Times New Roman"/>
              </w:rPr>
            </w:pPr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ние гражданской и социально-активной позиции младших школьников путем привлечения их к </w:t>
            </w:r>
            <w:r w:rsidRPr="009932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начимой самостоятельной деятельности (проект «Содружество добрых сердец»)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лецкая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Эльвира Викторовна</w:t>
            </w:r>
            <w:r w:rsidRPr="009932D6">
              <w:rPr>
                <w:rFonts w:ascii="Times New Roman" w:hAnsi="Times New Roman" w:cs="Times New Roman"/>
              </w:rPr>
              <w:t xml:space="preserve"> Классный руководитель 11 «Г», учитель русского языка и литературы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</w:t>
            </w:r>
            <w:r w:rsidRPr="009932D6">
              <w:rPr>
                <w:rFonts w:ascii="Times New Roman" w:hAnsi="Times New Roman" w:cs="Times New Roman"/>
              </w:rPr>
              <w:t xml:space="preserve"> «Школа с углубленным изучением отдельных предметов № 85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  <w:b/>
              </w:rPr>
            </w:pPr>
            <w:r w:rsidRPr="009932D6">
              <w:rPr>
                <w:rFonts w:ascii="Times New Roman" w:hAnsi="Times New Roman" w:cs="Times New Roman"/>
              </w:rPr>
              <w:t>«Вечные ценности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елех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ера Александровна</w:t>
            </w:r>
            <w:r w:rsidRPr="009932D6">
              <w:rPr>
                <w:rFonts w:ascii="Times New Roman" w:hAnsi="Times New Roman" w:cs="Times New Roman"/>
              </w:rPr>
              <w:t xml:space="preserve"> Учитель английского языка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МАОУ «Школа № 103»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>«Жизненные ценности человека-это фундамент, на котором базируется его жизнь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CDA" w:rsidRPr="005469C0" w:rsidTr="00B60A84">
        <w:trPr>
          <w:trHeight w:val="732"/>
        </w:trPr>
        <w:tc>
          <w:tcPr>
            <w:tcW w:w="435" w:type="pct"/>
          </w:tcPr>
          <w:p w:rsidR="00D21CDA" w:rsidRP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D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6" w:type="pct"/>
          </w:tcPr>
          <w:p w:rsidR="00D21CDA" w:rsidRPr="00973F01" w:rsidRDefault="00D21CDA" w:rsidP="00D0148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иганова</w:t>
            </w:r>
            <w:proofErr w:type="spellEnd"/>
            <w:r w:rsidRPr="00973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Екатерина Алексеевна</w:t>
            </w:r>
            <w:r w:rsidRPr="009932D6"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  <w:tc>
          <w:tcPr>
            <w:tcW w:w="742" w:type="pct"/>
          </w:tcPr>
          <w:p w:rsidR="00D21CDA" w:rsidRPr="009932D6" w:rsidRDefault="00D21CDA" w:rsidP="00D01481">
            <w:pPr>
              <w:rPr>
                <w:rFonts w:ascii="Times New Roman" w:hAnsi="Times New Roman" w:cs="Times New Roman"/>
              </w:rPr>
            </w:pPr>
            <w:r w:rsidRPr="009932D6">
              <w:rPr>
                <w:rFonts w:ascii="Times New Roman" w:hAnsi="Times New Roman" w:cs="Times New Roman"/>
              </w:rPr>
              <w:t xml:space="preserve">МБОУ "Школа №115". </w:t>
            </w:r>
          </w:p>
        </w:tc>
        <w:tc>
          <w:tcPr>
            <w:tcW w:w="1391" w:type="pct"/>
          </w:tcPr>
          <w:p w:rsidR="00D21CDA" w:rsidRPr="009932D6" w:rsidRDefault="00D21CDA" w:rsidP="00D01481">
            <w:pPr>
              <w:pStyle w:val="1"/>
              <w:ind w:left="0"/>
              <w:rPr>
                <w:rFonts w:ascii="Times New Roman" w:hAnsi="Times New Roman"/>
                <w:color w:val="000000"/>
              </w:rPr>
            </w:pPr>
            <w:r w:rsidRPr="009932D6">
              <w:rPr>
                <w:rFonts w:ascii="Times New Roman" w:hAnsi="Times New Roman"/>
              </w:rPr>
              <w:t>"Развитие способности к толерантному общению, к конструктивному взаимодействию с представителями социума независимо от их этнической принадлежности и мировоззрения на примере «Фестиваля дружбы народов»</w:t>
            </w:r>
          </w:p>
        </w:tc>
        <w:tc>
          <w:tcPr>
            <w:tcW w:w="1596" w:type="pct"/>
          </w:tcPr>
          <w:p w:rsidR="00D21CDA" w:rsidRDefault="00D21CDA" w:rsidP="00D01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7496" w:rsidRPr="00CB59BF" w:rsidRDefault="00517496" w:rsidP="00517496">
      <w:pPr>
        <w:spacing w:after="0"/>
        <w:rPr>
          <w:rFonts w:ascii="Times New Roman" w:hAnsi="Times New Roman" w:cs="Times New Roman"/>
          <w:sz w:val="24"/>
        </w:rPr>
      </w:pPr>
    </w:p>
    <w:sectPr w:rsidR="00517496" w:rsidRPr="00CB59BF" w:rsidSect="00906A4B">
      <w:headerReference w:type="default" r:id="rId9"/>
      <w:pgSz w:w="16838" w:h="11906" w:orient="landscape"/>
      <w:pgMar w:top="39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C4" w:rsidRDefault="003773C4" w:rsidP="008700F0">
      <w:pPr>
        <w:spacing w:after="0" w:line="240" w:lineRule="auto"/>
      </w:pPr>
      <w:r>
        <w:separator/>
      </w:r>
    </w:p>
  </w:endnote>
  <w:endnote w:type="continuationSeparator" w:id="0">
    <w:p w:rsidR="003773C4" w:rsidRDefault="003773C4" w:rsidP="008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C4" w:rsidRDefault="003773C4" w:rsidP="008700F0">
      <w:pPr>
        <w:spacing w:after="0" w:line="240" w:lineRule="auto"/>
      </w:pPr>
      <w:r>
        <w:separator/>
      </w:r>
    </w:p>
  </w:footnote>
  <w:footnote w:type="continuationSeparator" w:id="0">
    <w:p w:rsidR="003773C4" w:rsidRDefault="003773C4" w:rsidP="0087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81" w:rsidRDefault="00D01481" w:rsidP="00D8113C">
    <w:pPr>
      <w:tabs>
        <w:tab w:val="center" w:pos="8022"/>
        <w:tab w:val="left" w:pos="9615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A04"/>
    <w:multiLevelType w:val="hybridMultilevel"/>
    <w:tmpl w:val="04C0B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34777"/>
    <w:multiLevelType w:val="hybridMultilevel"/>
    <w:tmpl w:val="DEE21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2364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26A65"/>
    <w:multiLevelType w:val="hybridMultilevel"/>
    <w:tmpl w:val="AF0A9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927AE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33A62"/>
    <w:multiLevelType w:val="hybridMultilevel"/>
    <w:tmpl w:val="04C0B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05CDF"/>
    <w:multiLevelType w:val="hybridMultilevel"/>
    <w:tmpl w:val="A12EF6D0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717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7168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1D57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440FD"/>
    <w:multiLevelType w:val="hybridMultilevel"/>
    <w:tmpl w:val="AF0A9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C24EA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91591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F67D5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16BAA"/>
    <w:multiLevelType w:val="hybridMultilevel"/>
    <w:tmpl w:val="91E4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960"/>
    <w:multiLevelType w:val="hybridMultilevel"/>
    <w:tmpl w:val="AF0A9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22EF3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078C5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E609F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A54D8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C09ED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4A381A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57E9B"/>
    <w:multiLevelType w:val="hybridMultilevel"/>
    <w:tmpl w:val="024C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D0E6F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01F11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E6CD9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56415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F3484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8C5D2B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8E080B"/>
    <w:multiLevelType w:val="hybridMultilevel"/>
    <w:tmpl w:val="3CA8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80F4F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AD1155"/>
    <w:multiLevelType w:val="hybridMultilevel"/>
    <w:tmpl w:val="950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745B6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3708B4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23DDD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26"/>
  </w:num>
  <w:num w:numId="8">
    <w:abstractNumId w:val="33"/>
  </w:num>
  <w:num w:numId="9">
    <w:abstractNumId w:val="25"/>
  </w:num>
  <w:num w:numId="10">
    <w:abstractNumId w:val="34"/>
  </w:num>
  <w:num w:numId="11">
    <w:abstractNumId w:val="23"/>
  </w:num>
  <w:num w:numId="12">
    <w:abstractNumId w:val="1"/>
  </w:num>
  <w:num w:numId="13">
    <w:abstractNumId w:val="29"/>
  </w:num>
  <w:num w:numId="14">
    <w:abstractNumId w:val="5"/>
  </w:num>
  <w:num w:numId="15">
    <w:abstractNumId w:val="24"/>
  </w:num>
  <w:num w:numId="16">
    <w:abstractNumId w:val="0"/>
  </w:num>
  <w:num w:numId="17">
    <w:abstractNumId w:val="14"/>
  </w:num>
  <w:num w:numId="18">
    <w:abstractNumId w:val="3"/>
  </w:num>
  <w:num w:numId="19">
    <w:abstractNumId w:val="11"/>
  </w:num>
  <w:num w:numId="20">
    <w:abstractNumId w:val="31"/>
  </w:num>
  <w:num w:numId="21">
    <w:abstractNumId w:val="15"/>
  </w:num>
  <w:num w:numId="22">
    <w:abstractNumId w:val="10"/>
  </w:num>
  <w:num w:numId="23">
    <w:abstractNumId w:val="22"/>
  </w:num>
  <w:num w:numId="24">
    <w:abstractNumId w:val="32"/>
  </w:num>
  <w:num w:numId="25">
    <w:abstractNumId w:val="28"/>
  </w:num>
  <w:num w:numId="26">
    <w:abstractNumId w:val="9"/>
  </w:num>
  <w:num w:numId="27">
    <w:abstractNumId w:val="21"/>
  </w:num>
  <w:num w:numId="28">
    <w:abstractNumId w:val="30"/>
  </w:num>
  <w:num w:numId="29">
    <w:abstractNumId w:val="20"/>
  </w:num>
  <w:num w:numId="30">
    <w:abstractNumId w:val="27"/>
  </w:num>
  <w:num w:numId="31">
    <w:abstractNumId w:val="17"/>
  </w:num>
  <w:num w:numId="32">
    <w:abstractNumId w:val="4"/>
  </w:num>
  <w:num w:numId="33">
    <w:abstractNumId w:val="2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1A"/>
    <w:rsid w:val="0001005E"/>
    <w:rsid w:val="00017350"/>
    <w:rsid w:val="00066022"/>
    <w:rsid w:val="00067B64"/>
    <w:rsid w:val="000E0658"/>
    <w:rsid w:val="000E091B"/>
    <w:rsid w:val="00150DD8"/>
    <w:rsid w:val="00183C17"/>
    <w:rsid w:val="001D24A8"/>
    <w:rsid w:val="001F48F6"/>
    <w:rsid w:val="0021222A"/>
    <w:rsid w:val="00215D1B"/>
    <w:rsid w:val="00257082"/>
    <w:rsid w:val="002E15A3"/>
    <w:rsid w:val="002E2E58"/>
    <w:rsid w:val="002F0AC9"/>
    <w:rsid w:val="0032756A"/>
    <w:rsid w:val="003573D6"/>
    <w:rsid w:val="003773C4"/>
    <w:rsid w:val="00386BF6"/>
    <w:rsid w:val="00391B4B"/>
    <w:rsid w:val="00392220"/>
    <w:rsid w:val="003F43EB"/>
    <w:rsid w:val="0040733A"/>
    <w:rsid w:val="00417EDC"/>
    <w:rsid w:val="004201D3"/>
    <w:rsid w:val="004472B7"/>
    <w:rsid w:val="00455209"/>
    <w:rsid w:val="00466197"/>
    <w:rsid w:val="00476888"/>
    <w:rsid w:val="004A2111"/>
    <w:rsid w:val="004B13D3"/>
    <w:rsid w:val="004B52CC"/>
    <w:rsid w:val="004D1301"/>
    <w:rsid w:val="00515EC3"/>
    <w:rsid w:val="00517496"/>
    <w:rsid w:val="0052502C"/>
    <w:rsid w:val="005469C0"/>
    <w:rsid w:val="00593E10"/>
    <w:rsid w:val="005B6C66"/>
    <w:rsid w:val="005D1DED"/>
    <w:rsid w:val="0067126B"/>
    <w:rsid w:val="00697C2D"/>
    <w:rsid w:val="006A250D"/>
    <w:rsid w:val="006A3F5C"/>
    <w:rsid w:val="006A730B"/>
    <w:rsid w:val="006B731A"/>
    <w:rsid w:val="006E4AD8"/>
    <w:rsid w:val="006F2B84"/>
    <w:rsid w:val="007043B6"/>
    <w:rsid w:val="0070592E"/>
    <w:rsid w:val="007336E6"/>
    <w:rsid w:val="00733A76"/>
    <w:rsid w:val="007448D2"/>
    <w:rsid w:val="00747004"/>
    <w:rsid w:val="007A471F"/>
    <w:rsid w:val="007A5277"/>
    <w:rsid w:val="007E5A86"/>
    <w:rsid w:val="007E71B8"/>
    <w:rsid w:val="007F385B"/>
    <w:rsid w:val="00801F75"/>
    <w:rsid w:val="008159DA"/>
    <w:rsid w:val="00844CF8"/>
    <w:rsid w:val="008700F0"/>
    <w:rsid w:val="00877C4C"/>
    <w:rsid w:val="008A31FF"/>
    <w:rsid w:val="008C6197"/>
    <w:rsid w:val="008F24D5"/>
    <w:rsid w:val="00906A4B"/>
    <w:rsid w:val="00927774"/>
    <w:rsid w:val="00973F01"/>
    <w:rsid w:val="009762B1"/>
    <w:rsid w:val="009925D1"/>
    <w:rsid w:val="009A20B7"/>
    <w:rsid w:val="009A7490"/>
    <w:rsid w:val="009E1533"/>
    <w:rsid w:val="009F3A1B"/>
    <w:rsid w:val="00A0115F"/>
    <w:rsid w:val="00A628E4"/>
    <w:rsid w:val="00A94CDD"/>
    <w:rsid w:val="00AD7115"/>
    <w:rsid w:val="00AE58E4"/>
    <w:rsid w:val="00B113E7"/>
    <w:rsid w:val="00B15AAA"/>
    <w:rsid w:val="00B55F34"/>
    <w:rsid w:val="00B60A84"/>
    <w:rsid w:val="00B7032A"/>
    <w:rsid w:val="00BA506F"/>
    <w:rsid w:val="00BB1979"/>
    <w:rsid w:val="00BB5980"/>
    <w:rsid w:val="00BC02FD"/>
    <w:rsid w:val="00C619F2"/>
    <w:rsid w:val="00C66696"/>
    <w:rsid w:val="00C66FBF"/>
    <w:rsid w:val="00C95FE4"/>
    <w:rsid w:val="00CA51A1"/>
    <w:rsid w:val="00CB59BF"/>
    <w:rsid w:val="00CD1D0B"/>
    <w:rsid w:val="00CE6BD8"/>
    <w:rsid w:val="00CF15A3"/>
    <w:rsid w:val="00D01481"/>
    <w:rsid w:val="00D21CDA"/>
    <w:rsid w:val="00D336DF"/>
    <w:rsid w:val="00D34F16"/>
    <w:rsid w:val="00D43616"/>
    <w:rsid w:val="00D671E3"/>
    <w:rsid w:val="00D8113C"/>
    <w:rsid w:val="00DD175F"/>
    <w:rsid w:val="00DD2959"/>
    <w:rsid w:val="00E26161"/>
    <w:rsid w:val="00E624E6"/>
    <w:rsid w:val="00E824A6"/>
    <w:rsid w:val="00E84CEA"/>
    <w:rsid w:val="00E862D8"/>
    <w:rsid w:val="00E86919"/>
    <w:rsid w:val="00EC77F1"/>
    <w:rsid w:val="00ED0C5C"/>
    <w:rsid w:val="00F95CB1"/>
    <w:rsid w:val="00FC0B8F"/>
    <w:rsid w:val="00FD5C40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50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A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159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7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0F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7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0F0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973F01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50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A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159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7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0F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7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0F0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973F01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5E09-4DD0-497D-BBB9-E0E5DE0F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dtuser</cp:lastModifiedBy>
  <cp:revision>15</cp:revision>
  <cp:lastPrinted>2019-11-20T18:48:00Z</cp:lastPrinted>
  <dcterms:created xsi:type="dcterms:W3CDTF">2019-11-22T13:33:00Z</dcterms:created>
  <dcterms:modified xsi:type="dcterms:W3CDTF">2019-11-28T10:01:00Z</dcterms:modified>
</cp:coreProperties>
</file>